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Look w:val="04A0" w:firstRow="1" w:lastRow="0" w:firstColumn="1" w:lastColumn="0" w:noHBand="0" w:noVBand="1"/>
      </w:tblPr>
      <w:tblGrid>
        <w:gridCol w:w="2267"/>
        <w:gridCol w:w="134"/>
        <w:gridCol w:w="2705"/>
        <w:gridCol w:w="193"/>
        <w:gridCol w:w="1788"/>
        <w:gridCol w:w="16"/>
        <w:gridCol w:w="3353"/>
      </w:tblGrid>
      <w:tr w:rsidR="00A635AE" w:rsidRPr="00F3271A" w14:paraId="4A1B101C" w14:textId="77777777" w:rsidTr="00870735">
        <w:trPr>
          <w:trHeight w:hRule="exact" w:val="435"/>
        </w:trPr>
        <w:tc>
          <w:tcPr>
            <w:tcW w:w="5299" w:type="dxa"/>
            <w:gridSpan w:val="4"/>
            <w:shd w:val="clear" w:color="auto" w:fill="D9D9D9" w:themeFill="background1" w:themeFillShade="D9"/>
            <w:noWrap/>
            <w:vAlign w:val="center"/>
          </w:tcPr>
          <w:p w14:paraId="4CBB9666" w14:textId="62F2F7A1" w:rsidR="00A635AE" w:rsidRPr="00E70DDE" w:rsidRDefault="00A635AE" w:rsidP="00A635AE">
            <w:bookmarkStart w:id="0" w:name="_GoBack"/>
            <w:bookmarkEnd w:id="0"/>
            <w:r w:rsidRPr="00052157">
              <w:t xml:space="preserve">ISEE </w:t>
            </w:r>
            <w:r>
              <w:t>r</w:t>
            </w:r>
            <w:r w:rsidRPr="00052157">
              <w:t>eference</w:t>
            </w:r>
            <w:r>
              <w:t xml:space="preserve"> n</w:t>
            </w:r>
            <w:r w:rsidRPr="00052157">
              <w:t>umber (</w:t>
            </w:r>
            <w:r w:rsidR="00510EF9">
              <w:t xml:space="preserve"> </w:t>
            </w:r>
            <w:r w:rsidRPr="00052157">
              <w:t>assigned by ISEE</w:t>
            </w:r>
            <w:r w:rsidR="00510EF9">
              <w:t xml:space="preserve"> </w:t>
            </w:r>
            <w:r w:rsidRPr="00052157">
              <w:t>)</w:t>
            </w:r>
          </w:p>
        </w:tc>
        <w:tc>
          <w:tcPr>
            <w:tcW w:w="5152" w:type="dxa"/>
            <w:gridSpan w:val="3"/>
            <w:vAlign w:val="center"/>
          </w:tcPr>
          <w:p w14:paraId="5385ABC2" w14:textId="77777777" w:rsidR="00A635AE" w:rsidRDefault="00A635AE" w:rsidP="00EC0909">
            <w:pPr>
              <w:jc w:val="center"/>
              <w:rPr>
                <w:b/>
                <w:bCs/>
              </w:rPr>
            </w:pPr>
          </w:p>
        </w:tc>
      </w:tr>
      <w:tr w:rsidR="00A635AE" w:rsidRPr="00F3271A" w14:paraId="09809227" w14:textId="77777777" w:rsidTr="00870735">
        <w:trPr>
          <w:trHeight w:hRule="exact" w:val="426"/>
        </w:trPr>
        <w:tc>
          <w:tcPr>
            <w:tcW w:w="5299" w:type="dxa"/>
            <w:gridSpan w:val="4"/>
            <w:shd w:val="clear" w:color="auto" w:fill="D9D9D9" w:themeFill="background1" w:themeFillShade="D9"/>
            <w:noWrap/>
            <w:vAlign w:val="center"/>
          </w:tcPr>
          <w:p w14:paraId="36E48369" w14:textId="109E39B7" w:rsidR="00A635AE" w:rsidRDefault="00A635AE" w:rsidP="007C3056">
            <w:pPr>
              <w:rPr>
                <w:b/>
                <w:bCs/>
              </w:rPr>
            </w:pPr>
            <w:r w:rsidRPr="00E70DDE">
              <w:t>Date of applicatio</w:t>
            </w:r>
            <w:r w:rsidRPr="00E94CF2">
              <w:rPr>
                <w:shd w:val="clear" w:color="auto" w:fill="D9D9D9" w:themeFill="background1" w:themeFillShade="D9"/>
              </w:rPr>
              <w:t>n</w:t>
            </w:r>
          </w:p>
        </w:tc>
        <w:tc>
          <w:tcPr>
            <w:tcW w:w="5152" w:type="dxa"/>
            <w:gridSpan w:val="3"/>
            <w:vAlign w:val="center"/>
          </w:tcPr>
          <w:p w14:paraId="15055AFE" w14:textId="34E7ACFF" w:rsidR="00A635AE" w:rsidRDefault="00A635AE" w:rsidP="00EC0909">
            <w:pPr>
              <w:jc w:val="center"/>
              <w:rPr>
                <w:b/>
                <w:bCs/>
              </w:rPr>
            </w:pPr>
          </w:p>
        </w:tc>
      </w:tr>
      <w:tr w:rsidR="00F3271A" w:rsidRPr="00F3271A" w14:paraId="1C5F72C7" w14:textId="77777777" w:rsidTr="00870735">
        <w:trPr>
          <w:trHeight w:hRule="exact" w:val="716"/>
        </w:trPr>
        <w:tc>
          <w:tcPr>
            <w:tcW w:w="10451" w:type="dxa"/>
            <w:gridSpan w:val="7"/>
            <w:shd w:val="clear" w:color="auto" w:fill="D9D9D9" w:themeFill="background1" w:themeFillShade="D9"/>
            <w:noWrap/>
            <w:vAlign w:val="center"/>
            <w:hideMark/>
          </w:tcPr>
          <w:p w14:paraId="1C5F72C6" w14:textId="27BAA14D" w:rsidR="00A3410A" w:rsidRPr="00EC0909" w:rsidRDefault="00E70DDE" w:rsidP="00A632AE">
            <w:pPr>
              <w:jc w:val="center"/>
              <w:rPr>
                <w:b/>
                <w:bCs/>
                <w:sz w:val="20"/>
                <w:szCs w:val="20"/>
              </w:rPr>
            </w:pPr>
            <w:r>
              <w:rPr>
                <w:b/>
                <w:bCs/>
              </w:rPr>
              <w:t xml:space="preserve">( </w:t>
            </w:r>
            <w:r w:rsidR="00A632AE">
              <w:rPr>
                <w:rFonts w:hint="eastAsia"/>
                <w:b/>
                <w:bCs/>
              </w:rPr>
              <w:t>F</w:t>
            </w:r>
            <w:r w:rsidR="00A632AE">
              <w:rPr>
                <w:b/>
                <w:bCs/>
              </w:rPr>
              <w:t>orm</w:t>
            </w:r>
            <w:r w:rsidR="00A632AE">
              <w:rPr>
                <w:rFonts w:hint="eastAsia"/>
                <w:b/>
                <w:bCs/>
              </w:rPr>
              <w:t>09</w:t>
            </w:r>
            <w:r w:rsidR="00A632AE">
              <w:rPr>
                <w:b/>
                <w:bCs/>
              </w:rPr>
              <w:t xml:space="preserve"> </w:t>
            </w:r>
            <w:r>
              <w:rPr>
                <w:rFonts w:hint="eastAsia"/>
                <w:b/>
                <w:bCs/>
              </w:rPr>
              <w:t>)</w:t>
            </w:r>
            <w:r>
              <w:rPr>
                <w:b/>
                <w:bCs/>
              </w:rPr>
              <w:t xml:space="preserve"> </w:t>
            </w:r>
            <w:r w:rsidRPr="00E70DDE">
              <w:rPr>
                <w:b/>
                <w:bCs/>
              </w:rPr>
              <w:t>Application form for "</w:t>
            </w:r>
            <w:r w:rsidR="00A632AE" w:rsidRPr="00870735">
              <w:rPr>
                <w:rFonts w:asciiTheme="minorHAnsi" w:hAnsiTheme="minorHAnsi"/>
                <w:color w:val="000000" w:themeColor="text1"/>
                <w:szCs w:val="21"/>
              </w:rPr>
              <w:t xml:space="preserve">Joint Usage of </w:t>
            </w:r>
            <w:r w:rsidR="00A632AE" w:rsidRPr="00870735">
              <w:rPr>
                <w:rFonts w:asciiTheme="minorHAnsi" w:hAnsiTheme="minorHAnsi"/>
                <w:szCs w:val="21"/>
              </w:rPr>
              <w:t>Accelerator Mass Spectrometry</w:t>
            </w:r>
            <w:r w:rsidRPr="00E70DDE">
              <w:rPr>
                <w:b/>
                <w:bCs/>
              </w:rPr>
              <w:t>" in FY202</w:t>
            </w:r>
            <w:r w:rsidR="00DA67DA">
              <w:rPr>
                <w:rFonts w:hint="eastAsia"/>
                <w:b/>
                <w:bCs/>
              </w:rPr>
              <w:t>6</w:t>
            </w:r>
          </w:p>
        </w:tc>
      </w:tr>
      <w:tr w:rsidR="00F3271A" w:rsidRPr="00F3271A" w14:paraId="1C5F72C9" w14:textId="77777777" w:rsidTr="00870735">
        <w:trPr>
          <w:trHeight w:val="300"/>
        </w:trPr>
        <w:tc>
          <w:tcPr>
            <w:tcW w:w="10451" w:type="dxa"/>
            <w:gridSpan w:val="7"/>
            <w:shd w:val="clear" w:color="auto" w:fill="D9D9D9" w:themeFill="background1" w:themeFillShade="D9"/>
            <w:noWrap/>
            <w:hideMark/>
          </w:tcPr>
          <w:p w14:paraId="1C5F72C8" w14:textId="77777777" w:rsidR="00F3271A" w:rsidRPr="00F3271A" w:rsidRDefault="00F3271A" w:rsidP="00F3271A">
            <w:r w:rsidRPr="00F3271A">
              <w:rPr>
                <w:rFonts w:hint="eastAsia"/>
              </w:rPr>
              <w:t>(1)</w:t>
            </w:r>
            <w:r w:rsidR="005759B2">
              <w:rPr>
                <w:rFonts w:hint="eastAsia"/>
              </w:rPr>
              <w:t xml:space="preserve"> </w:t>
            </w:r>
            <w:r w:rsidR="001503DF" w:rsidRPr="001503DF">
              <w:t>Principal Investigator</w:t>
            </w:r>
          </w:p>
        </w:tc>
      </w:tr>
      <w:tr w:rsidR="0070273B" w14:paraId="1C5F72CC" w14:textId="77777777" w:rsidTr="00870735">
        <w:trPr>
          <w:trHeight w:val="300"/>
        </w:trPr>
        <w:tc>
          <w:tcPr>
            <w:tcW w:w="2401" w:type="dxa"/>
            <w:gridSpan w:val="2"/>
            <w:shd w:val="clear" w:color="auto" w:fill="D9D9D9" w:themeFill="background1" w:themeFillShade="D9"/>
          </w:tcPr>
          <w:p w14:paraId="1C5F72CA" w14:textId="77777777" w:rsidR="0070273B" w:rsidRPr="00E70DDE" w:rsidRDefault="0070273B" w:rsidP="00246175">
            <w:r w:rsidRPr="00E70DDE">
              <w:t>Name</w:t>
            </w:r>
          </w:p>
        </w:tc>
        <w:tc>
          <w:tcPr>
            <w:tcW w:w="2898" w:type="dxa"/>
            <w:gridSpan w:val="2"/>
            <w:noWrap/>
          </w:tcPr>
          <w:p w14:paraId="2ACB6D2C" w14:textId="77777777" w:rsidR="0070273B" w:rsidRDefault="0070273B" w:rsidP="00246175"/>
        </w:tc>
        <w:tc>
          <w:tcPr>
            <w:tcW w:w="1804" w:type="dxa"/>
            <w:gridSpan w:val="2"/>
            <w:shd w:val="clear" w:color="auto" w:fill="D9D9D9" w:themeFill="background1" w:themeFillShade="D9"/>
          </w:tcPr>
          <w:p w14:paraId="678B9A11" w14:textId="26999D0F" w:rsidR="0070273B" w:rsidRDefault="0070273B" w:rsidP="00246175">
            <w:r>
              <w:t>Position</w:t>
            </w:r>
          </w:p>
        </w:tc>
        <w:tc>
          <w:tcPr>
            <w:tcW w:w="3348" w:type="dxa"/>
          </w:tcPr>
          <w:p w14:paraId="1C5F72CB" w14:textId="3EF8BD86" w:rsidR="0070273B" w:rsidRDefault="0070273B" w:rsidP="00246175"/>
        </w:tc>
      </w:tr>
      <w:tr w:rsidR="009B35F5" w14:paraId="1C5F72D2" w14:textId="77777777" w:rsidTr="00870735">
        <w:trPr>
          <w:trHeight w:val="300"/>
        </w:trPr>
        <w:tc>
          <w:tcPr>
            <w:tcW w:w="2401" w:type="dxa"/>
            <w:gridSpan w:val="2"/>
            <w:shd w:val="clear" w:color="auto" w:fill="D9D9D9" w:themeFill="background1" w:themeFillShade="D9"/>
          </w:tcPr>
          <w:p w14:paraId="1C5F72D0" w14:textId="4515A2F2" w:rsidR="009B35F5" w:rsidRPr="00E70DDE" w:rsidRDefault="009B35F5" w:rsidP="00246175">
            <w:r w:rsidRPr="00E70DDE">
              <w:t>Affiliation</w:t>
            </w:r>
          </w:p>
        </w:tc>
        <w:tc>
          <w:tcPr>
            <w:tcW w:w="8050" w:type="dxa"/>
            <w:gridSpan w:val="5"/>
            <w:noWrap/>
          </w:tcPr>
          <w:p w14:paraId="1C5F72D1" w14:textId="77777777" w:rsidR="009B35F5" w:rsidRDefault="009B35F5" w:rsidP="00246175"/>
        </w:tc>
      </w:tr>
      <w:tr w:rsidR="009B35F5" w14:paraId="1C5F72D5" w14:textId="77777777" w:rsidTr="00870735">
        <w:trPr>
          <w:trHeight w:val="300"/>
        </w:trPr>
        <w:tc>
          <w:tcPr>
            <w:tcW w:w="2401" w:type="dxa"/>
            <w:gridSpan w:val="2"/>
            <w:shd w:val="clear" w:color="auto" w:fill="D9D9D9" w:themeFill="background1" w:themeFillShade="D9"/>
          </w:tcPr>
          <w:p w14:paraId="1C5F72D3" w14:textId="77777777" w:rsidR="009B35F5" w:rsidRPr="00E70DDE" w:rsidRDefault="009B35F5" w:rsidP="00246175">
            <w:r w:rsidRPr="00E70DDE">
              <w:t>Department</w:t>
            </w:r>
          </w:p>
        </w:tc>
        <w:tc>
          <w:tcPr>
            <w:tcW w:w="8050" w:type="dxa"/>
            <w:gridSpan w:val="5"/>
            <w:noWrap/>
          </w:tcPr>
          <w:p w14:paraId="1C5F72D4" w14:textId="77777777" w:rsidR="009B35F5" w:rsidRDefault="009B35F5" w:rsidP="00246175"/>
        </w:tc>
      </w:tr>
      <w:tr w:rsidR="00A828DA" w14:paraId="65991382" w14:textId="77777777" w:rsidTr="00870735">
        <w:trPr>
          <w:trHeight w:val="300"/>
        </w:trPr>
        <w:tc>
          <w:tcPr>
            <w:tcW w:w="2401" w:type="dxa"/>
            <w:gridSpan w:val="2"/>
            <w:shd w:val="clear" w:color="auto" w:fill="D9D9D9" w:themeFill="background1" w:themeFillShade="D9"/>
          </w:tcPr>
          <w:p w14:paraId="1F8D8E52" w14:textId="6238B60C" w:rsidR="00A828DA" w:rsidRPr="00E70DDE" w:rsidRDefault="00A828DA" w:rsidP="00246175">
            <w:r>
              <w:rPr>
                <w:rFonts w:hint="eastAsia"/>
              </w:rPr>
              <w:t>Address</w:t>
            </w:r>
          </w:p>
        </w:tc>
        <w:tc>
          <w:tcPr>
            <w:tcW w:w="8050" w:type="dxa"/>
            <w:gridSpan w:val="5"/>
            <w:noWrap/>
          </w:tcPr>
          <w:p w14:paraId="1499A69A" w14:textId="77777777" w:rsidR="00A828DA" w:rsidRDefault="00A828DA" w:rsidP="00246175"/>
        </w:tc>
      </w:tr>
      <w:tr w:rsidR="001233DE" w14:paraId="1C5F72DB" w14:textId="77777777" w:rsidTr="00870735">
        <w:trPr>
          <w:trHeight w:val="300"/>
        </w:trPr>
        <w:tc>
          <w:tcPr>
            <w:tcW w:w="2401" w:type="dxa"/>
            <w:gridSpan w:val="2"/>
            <w:shd w:val="clear" w:color="auto" w:fill="D9D9D9" w:themeFill="background1" w:themeFillShade="D9"/>
          </w:tcPr>
          <w:p w14:paraId="1C5F72D9" w14:textId="52AB5C30" w:rsidR="001233DE" w:rsidRPr="00E70DDE" w:rsidRDefault="00A507E2" w:rsidP="00246175">
            <w:r>
              <w:t>Country / Region</w:t>
            </w:r>
          </w:p>
        </w:tc>
        <w:tc>
          <w:tcPr>
            <w:tcW w:w="2898" w:type="dxa"/>
            <w:gridSpan w:val="2"/>
            <w:noWrap/>
          </w:tcPr>
          <w:p w14:paraId="66C6EF42" w14:textId="77777777" w:rsidR="001233DE" w:rsidRDefault="001233DE" w:rsidP="00246175"/>
        </w:tc>
        <w:tc>
          <w:tcPr>
            <w:tcW w:w="1804" w:type="dxa"/>
            <w:gridSpan w:val="2"/>
            <w:shd w:val="clear" w:color="auto" w:fill="D9D9D9" w:themeFill="background1" w:themeFillShade="D9"/>
          </w:tcPr>
          <w:p w14:paraId="78D5B29B" w14:textId="6F01E78E" w:rsidR="001233DE" w:rsidRDefault="00A507E2" w:rsidP="00246175">
            <w:r>
              <w:rPr>
                <w:rFonts w:hint="eastAsia"/>
              </w:rPr>
              <w:t>E</w:t>
            </w:r>
            <w:r w:rsidRPr="00F3271A">
              <w:rPr>
                <w:rFonts w:hint="eastAsia"/>
              </w:rPr>
              <w:t>-mail</w:t>
            </w:r>
            <w:r>
              <w:t xml:space="preserve"> address</w:t>
            </w:r>
          </w:p>
        </w:tc>
        <w:tc>
          <w:tcPr>
            <w:tcW w:w="3348" w:type="dxa"/>
          </w:tcPr>
          <w:p w14:paraId="1C5F72DA" w14:textId="0D5DE92C" w:rsidR="001233DE" w:rsidRDefault="001233DE" w:rsidP="00246175"/>
        </w:tc>
      </w:tr>
      <w:tr w:rsidR="00F06BFD" w14:paraId="1C5F72DE" w14:textId="77777777" w:rsidTr="00870735">
        <w:trPr>
          <w:trHeight w:val="300"/>
        </w:trPr>
        <w:tc>
          <w:tcPr>
            <w:tcW w:w="10451" w:type="dxa"/>
            <w:gridSpan w:val="7"/>
            <w:shd w:val="clear" w:color="auto" w:fill="D9D9D9" w:themeFill="background1" w:themeFillShade="D9"/>
          </w:tcPr>
          <w:p w14:paraId="1C5F72DD" w14:textId="750D07A1" w:rsidR="00F06BFD" w:rsidRDefault="00F06BFD" w:rsidP="009E40F8">
            <w:r w:rsidRPr="00F3271A">
              <w:rPr>
                <w:rFonts w:hint="eastAsia"/>
              </w:rPr>
              <w:t>(</w:t>
            </w:r>
            <w:r>
              <w:rPr>
                <w:rFonts w:hint="eastAsia"/>
              </w:rPr>
              <w:t>2</w:t>
            </w:r>
            <w:r w:rsidRPr="00F06BFD">
              <w:rPr>
                <w:rFonts w:hint="eastAsia"/>
                <w:szCs w:val="21"/>
              </w:rPr>
              <w:t xml:space="preserve">) </w:t>
            </w:r>
            <w:r w:rsidRPr="007C3056">
              <w:rPr>
                <w:szCs w:val="21"/>
              </w:rPr>
              <w:t>Corresponding ISEE Researcher</w:t>
            </w:r>
          </w:p>
        </w:tc>
      </w:tr>
      <w:tr w:rsidR="00E17700" w14:paraId="0027FDAA" w14:textId="77777777" w:rsidTr="00870735">
        <w:trPr>
          <w:trHeight w:val="300"/>
        </w:trPr>
        <w:tc>
          <w:tcPr>
            <w:tcW w:w="2401" w:type="dxa"/>
            <w:gridSpan w:val="2"/>
            <w:shd w:val="clear" w:color="auto" w:fill="D9D9D9" w:themeFill="background1" w:themeFillShade="D9"/>
          </w:tcPr>
          <w:p w14:paraId="4FDA508E" w14:textId="53CC9EFF" w:rsidR="00F06BFD" w:rsidRPr="00F3271A" w:rsidRDefault="0070273B" w:rsidP="009E40F8">
            <w:pPr>
              <w:jc w:val="left"/>
            </w:pPr>
            <w:r>
              <w:t>Name</w:t>
            </w:r>
          </w:p>
        </w:tc>
        <w:tc>
          <w:tcPr>
            <w:tcW w:w="2898" w:type="dxa"/>
            <w:gridSpan w:val="2"/>
            <w:noWrap/>
          </w:tcPr>
          <w:p w14:paraId="60EF2014" w14:textId="77777777" w:rsidR="00F06BFD" w:rsidRDefault="00F06BFD" w:rsidP="009E40F8"/>
        </w:tc>
        <w:tc>
          <w:tcPr>
            <w:tcW w:w="1804" w:type="dxa"/>
            <w:gridSpan w:val="2"/>
            <w:shd w:val="clear" w:color="auto" w:fill="D9D9D9" w:themeFill="background1" w:themeFillShade="D9"/>
          </w:tcPr>
          <w:p w14:paraId="4297D2E4" w14:textId="1A6F60B4" w:rsidR="00F06BFD" w:rsidRDefault="0070273B" w:rsidP="009E40F8">
            <w:r>
              <w:t>E-mail address</w:t>
            </w:r>
          </w:p>
        </w:tc>
        <w:tc>
          <w:tcPr>
            <w:tcW w:w="3348" w:type="dxa"/>
          </w:tcPr>
          <w:p w14:paraId="05512B23" w14:textId="6DB136FF" w:rsidR="00F06BFD" w:rsidRDefault="00F06BFD" w:rsidP="009E40F8"/>
        </w:tc>
      </w:tr>
      <w:tr w:rsidR="00F3271A" w:rsidRPr="00F3271A" w14:paraId="1C5F72E0" w14:textId="77777777" w:rsidTr="00870735">
        <w:trPr>
          <w:trHeight w:val="300"/>
        </w:trPr>
        <w:tc>
          <w:tcPr>
            <w:tcW w:w="10451" w:type="dxa"/>
            <w:gridSpan w:val="7"/>
            <w:shd w:val="clear" w:color="auto" w:fill="D9D9D9" w:themeFill="background1" w:themeFillShade="D9"/>
            <w:hideMark/>
          </w:tcPr>
          <w:p w14:paraId="1C5F72DF" w14:textId="77777777" w:rsidR="00F3271A" w:rsidRPr="00F3271A" w:rsidRDefault="00F3271A">
            <w:r w:rsidRPr="00F3271A">
              <w:rPr>
                <w:rFonts w:hint="eastAsia"/>
              </w:rPr>
              <w:t>(3)</w:t>
            </w:r>
            <w:r w:rsidR="005759B2">
              <w:rPr>
                <w:rFonts w:hint="eastAsia"/>
              </w:rPr>
              <w:t xml:space="preserve"> </w:t>
            </w:r>
            <w:r w:rsidR="001503DF" w:rsidRPr="001503DF">
              <w:t>Project Title</w:t>
            </w:r>
          </w:p>
        </w:tc>
      </w:tr>
      <w:tr w:rsidR="001503DF" w:rsidRPr="00F3271A" w14:paraId="1C5F72E2" w14:textId="77777777" w:rsidTr="00870735">
        <w:trPr>
          <w:trHeight w:val="1036"/>
        </w:trPr>
        <w:tc>
          <w:tcPr>
            <w:tcW w:w="10451" w:type="dxa"/>
            <w:gridSpan w:val="7"/>
          </w:tcPr>
          <w:p w14:paraId="1C5F72E1" w14:textId="77777777" w:rsidR="001503DF" w:rsidRPr="00F3271A" w:rsidRDefault="001503DF"/>
        </w:tc>
      </w:tr>
      <w:tr w:rsidR="004B7B0F" w:rsidRPr="00F3271A" w14:paraId="1C5F72E4" w14:textId="77777777" w:rsidTr="00870735">
        <w:trPr>
          <w:trHeight w:val="300"/>
        </w:trPr>
        <w:tc>
          <w:tcPr>
            <w:tcW w:w="7103" w:type="dxa"/>
            <w:gridSpan w:val="6"/>
            <w:shd w:val="clear" w:color="auto" w:fill="D9D9D9" w:themeFill="background1" w:themeFillShade="D9"/>
            <w:hideMark/>
          </w:tcPr>
          <w:p w14:paraId="28F921C5" w14:textId="4BEC4755" w:rsidR="00E42805" w:rsidRPr="00F3271A" w:rsidRDefault="004B7B0F">
            <w:r w:rsidRPr="00F3271A">
              <w:rPr>
                <w:rFonts w:hint="eastAsia"/>
              </w:rPr>
              <w:t>(4)</w:t>
            </w:r>
            <w:r>
              <w:rPr>
                <w:rFonts w:hint="eastAsia"/>
              </w:rPr>
              <w:t xml:space="preserve"> </w:t>
            </w:r>
            <w:r w:rsidRPr="00E70DDE">
              <w:rPr>
                <w:rFonts w:hint="eastAsia"/>
              </w:rPr>
              <w:t xml:space="preserve">Related Technical </w:t>
            </w:r>
            <w:r>
              <w:t>Committee</w:t>
            </w:r>
            <w:r>
              <w:rPr>
                <w:rFonts w:hint="eastAsia"/>
              </w:rPr>
              <w:t xml:space="preserve"> </w:t>
            </w:r>
            <w:r>
              <w:t xml:space="preserve">( </w:t>
            </w:r>
            <w:r w:rsidRPr="00E70DDE">
              <w:rPr>
                <w:rFonts w:hint="eastAsia"/>
              </w:rPr>
              <w:t>Write</w:t>
            </w:r>
            <w:r w:rsidR="00DF31BF">
              <w:t xml:space="preserve"> </w:t>
            </w:r>
            <w:r w:rsidR="00010953">
              <w:t xml:space="preserve">single </w:t>
            </w:r>
            <w:r w:rsidR="00DF31BF">
              <w:t>number from 1–</w:t>
            </w:r>
            <w:r w:rsidR="00E42805">
              <w:rPr>
                <w:rFonts w:hint="eastAsia"/>
              </w:rPr>
              <w:t>7</w:t>
            </w:r>
            <w:r>
              <w:t xml:space="preserve"> </w:t>
            </w:r>
            <w:r w:rsidR="00F93843">
              <w:t xml:space="preserve">below </w:t>
            </w:r>
            <w:r>
              <w:t>)</w:t>
            </w:r>
          </w:p>
        </w:tc>
        <w:tc>
          <w:tcPr>
            <w:tcW w:w="3348" w:type="dxa"/>
            <w:vAlign w:val="center"/>
          </w:tcPr>
          <w:p w14:paraId="1C5F72E3" w14:textId="0D985B74" w:rsidR="004B7B0F" w:rsidRPr="00F3271A" w:rsidRDefault="004B7B0F" w:rsidP="0001451E">
            <w:pPr>
              <w:jc w:val="center"/>
            </w:pPr>
          </w:p>
        </w:tc>
      </w:tr>
      <w:tr w:rsidR="006A7957" w:rsidRPr="00F3271A" w14:paraId="1C5F72E9" w14:textId="77777777" w:rsidTr="00870735">
        <w:trPr>
          <w:cantSplit/>
          <w:trHeight w:hRule="exact" w:val="1114"/>
        </w:trPr>
        <w:tc>
          <w:tcPr>
            <w:tcW w:w="10451" w:type="dxa"/>
            <w:gridSpan w:val="7"/>
            <w:shd w:val="clear" w:color="auto" w:fill="D9D9D9" w:themeFill="background1" w:themeFillShade="D9"/>
            <w:noWrap/>
            <w:vAlign w:val="center"/>
          </w:tcPr>
          <w:p w14:paraId="1C5F72E8" w14:textId="3935F96E" w:rsidR="006A7957" w:rsidRPr="00B71AF3" w:rsidRDefault="006A7957" w:rsidP="007C3056">
            <w:pPr>
              <w:jc w:val="left"/>
              <w:rPr>
                <w:szCs w:val="21"/>
              </w:rPr>
            </w:pPr>
            <w:r>
              <w:rPr>
                <w:szCs w:val="21"/>
              </w:rPr>
              <w:t xml:space="preserve">1: </w:t>
            </w:r>
            <w:r w:rsidRPr="00B71AF3">
              <w:rPr>
                <w:szCs w:val="21"/>
              </w:rPr>
              <w:t>Integrated Studies</w:t>
            </w:r>
            <w:r>
              <w:rPr>
                <w:szCs w:val="21"/>
              </w:rPr>
              <w:t xml:space="preserve">,  2: </w:t>
            </w:r>
            <w:proofErr w:type="spellStart"/>
            <w:r w:rsidRPr="00B71AF3">
              <w:rPr>
                <w:szCs w:val="21"/>
              </w:rPr>
              <w:t>Heliospheric</w:t>
            </w:r>
            <w:proofErr w:type="spellEnd"/>
            <w:r w:rsidRPr="00B71AF3">
              <w:rPr>
                <w:szCs w:val="21"/>
              </w:rPr>
              <w:t xml:space="preserve"> and Cosmic-Ray Research</w:t>
            </w:r>
            <w:r>
              <w:rPr>
                <w:szCs w:val="21"/>
              </w:rPr>
              <w:t xml:space="preserve">, </w:t>
            </w:r>
            <w:r w:rsidR="00EB5519">
              <w:rPr>
                <w:szCs w:val="21"/>
              </w:rPr>
              <w:t xml:space="preserve"> </w:t>
            </w:r>
            <w:r>
              <w:rPr>
                <w:szCs w:val="21"/>
              </w:rPr>
              <w:t xml:space="preserve">3: </w:t>
            </w:r>
            <w:r w:rsidRPr="00B71AF3">
              <w:rPr>
                <w:szCs w:val="21"/>
              </w:rPr>
              <w:t>Ionospheric and Magnetospheric Research</w:t>
            </w:r>
            <w:r>
              <w:rPr>
                <w:szCs w:val="21"/>
              </w:rPr>
              <w:t xml:space="preserve">,  4: </w:t>
            </w:r>
            <w:r w:rsidRPr="00E94CF2">
              <w:rPr>
                <w:szCs w:val="21"/>
              </w:rPr>
              <w:t>Meteorological, Atmospheric and Land-Ocean Ecosystem Research</w:t>
            </w:r>
            <w:r>
              <w:rPr>
                <w:szCs w:val="21"/>
              </w:rPr>
              <w:t xml:space="preserve">,  5: </w:t>
            </w:r>
            <w:r w:rsidRPr="00B71AF3">
              <w:rPr>
                <w:szCs w:val="21"/>
              </w:rPr>
              <w:t>Chronological Research</w:t>
            </w:r>
            <w:r>
              <w:rPr>
                <w:szCs w:val="21"/>
              </w:rPr>
              <w:t xml:space="preserve">,  6: </w:t>
            </w:r>
            <w:r w:rsidRPr="00B71AF3">
              <w:rPr>
                <w:szCs w:val="21"/>
              </w:rPr>
              <w:t>Air</w:t>
            </w:r>
            <w:r w:rsidRPr="00E94CF2">
              <w:rPr>
                <w:szCs w:val="21"/>
              </w:rPr>
              <w:t>craft</w:t>
            </w:r>
            <w:r w:rsidRPr="00B71AF3">
              <w:rPr>
                <w:szCs w:val="21"/>
              </w:rPr>
              <w:t xml:space="preserve"> Usage</w:t>
            </w:r>
            <w:r w:rsidR="00E42805">
              <w:rPr>
                <w:rFonts w:hint="eastAsia"/>
                <w:szCs w:val="21"/>
              </w:rPr>
              <w:t xml:space="preserve">,  7: </w:t>
            </w:r>
            <w:r w:rsidR="008845F5" w:rsidRPr="001F1FB2">
              <w:t>T</w:t>
            </w:r>
            <w:r w:rsidR="008845F5" w:rsidRPr="00337381">
              <w:t>ransdisciplinary Network Formation</w:t>
            </w:r>
          </w:p>
        </w:tc>
      </w:tr>
      <w:tr w:rsidR="00947AD3" w:rsidRPr="00F3271A" w14:paraId="1F388509" w14:textId="77777777" w:rsidTr="00870735">
        <w:trPr>
          <w:cantSplit/>
          <w:trHeight w:hRule="exact" w:val="761"/>
        </w:trPr>
        <w:tc>
          <w:tcPr>
            <w:tcW w:w="10451" w:type="dxa"/>
            <w:gridSpan w:val="7"/>
            <w:shd w:val="clear" w:color="auto" w:fill="D9D9D9" w:themeFill="background1" w:themeFillShade="D9"/>
            <w:noWrap/>
            <w:vAlign w:val="center"/>
          </w:tcPr>
          <w:p w14:paraId="45D88A25" w14:textId="3FE770E7" w:rsidR="00947AD3" w:rsidRDefault="00947AD3" w:rsidP="00947AD3">
            <w:pPr>
              <w:jc w:val="left"/>
              <w:rPr>
                <w:szCs w:val="21"/>
              </w:rPr>
            </w:pPr>
            <w:r>
              <w:rPr>
                <w:szCs w:val="21"/>
              </w:rPr>
              <w:t>(5</w:t>
            </w:r>
            <w:r w:rsidRPr="00BE11E1">
              <w:rPr>
                <w:rFonts w:asciiTheme="minorHAnsi" w:hAnsiTheme="minorHAnsi"/>
                <w:szCs w:val="21"/>
              </w:rPr>
              <w:t xml:space="preserve">) </w:t>
            </w:r>
            <w:r w:rsidRPr="00BE11E1">
              <w:rPr>
                <w:rFonts w:asciiTheme="minorHAnsi" w:hAnsiTheme="minorHAnsi"/>
                <w:color w:val="000000"/>
                <w:szCs w:val="21"/>
              </w:rPr>
              <w:t>Proposal for Interdisci</w:t>
            </w:r>
            <w:r>
              <w:rPr>
                <w:rFonts w:asciiTheme="minorHAnsi" w:hAnsiTheme="minorHAnsi" w:hint="eastAsia"/>
                <w:color w:val="000000"/>
                <w:szCs w:val="21"/>
              </w:rPr>
              <w:t>p</w:t>
            </w:r>
            <w:r w:rsidRPr="00BE11E1">
              <w:rPr>
                <w:rFonts w:asciiTheme="minorHAnsi" w:hAnsiTheme="minorHAnsi"/>
                <w:color w:val="000000"/>
                <w:szCs w:val="21"/>
              </w:rPr>
              <w:t>linary Research or Pioneering Research (Please select the relevant one and enter 1. Selection is optional.)"</w:t>
            </w:r>
          </w:p>
        </w:tc>
      </w:tr>
      <w:tr w:rsidR="00947AD3" w:rsidRPr="00F3271A" w14:paraId="6BB53240" w14:textId="77777777" w:rsidTr="00870735">
        <w:trPr>
          <w:cantSplit/>
          <w:trHeight w:hRule="exact" w:val="417"/>
        </w:trPr>
        <w:tc>
          <w:tcPr>
            <w:tcW w:w="2267" w:type="dxa"/>
            <w:noWrap/>
            <w:vAlign w:val="center"/>
          </w:tcPr>
          <w:p w14:paraId="247C6462" w14:textId="77777777" w:rsidR="00947AD3" w:rsidRDefault="00947AD3" w:rsidP="00BE11E1">
            <w:pPr>
              <w:jc w:val="center"/>
            </w:pPr>
          </w:p>
        </w:tc>
        <w:tc>
          <w:tcPr>
            <w:tcW w:w="2834" w:type="dxa"/>
            <w:gridSpan w:val="2"/>
            <w:shd w:val="clear" w:color="auto" w:fill="D9D9D9" w:themeFill="background1" w:themeFillShade="D9"/>
            <w:noWrap/>
          </w:tcPr>
          <w:p w14:paraId="5323BE32" w14:textId="77777777" w:rsidR="00947AD3" w:rsidRPr="00F3271A" w:rsidRDefault="00947AD3" w:rsidP="00BE11E1">
            <w:r w:rsidRPr="00BE11E1">
              <w:rPr>
                <w:rFonts w:asciiTheme="minorHAnsi" w:hAnsiTheme="minorHAnsi"/>
                <w:color w:val="000000"/>
                <w:szCs w:val="21"/>
              </w:rPr>
              <w:t>Interdisci</w:t>
            </w:r>
            <w:r>
              <w:rPr>
                <w:rFonts w:asciiTheme="minorHAnsi" w:hAnsiTheme="minorHAnsi" w:hint="eastAsia"/>
                <w:color w:val="000000"/>
                <w:szCs w:val="21"/>
              </w:rPr>
              <w:t>p</w:t>
            </w:r>
            <w:r w:rsidRPr="00BE11E1">
              <w:rPr>
                <w:rFonts w:asciiTheme="minorHAnsi" w:hAnsiTheme="minorHAnsi"/>
                <w:color w:val="000000"/>
                <w:szCs w:val="21"/>
              </w:rPr>
              <w:t>l</w:t>
            </w:r>
            <w:r w:rsidRPr="00BE11E1">
              <w:rPr>
                <w:rFonts w:asciiTheme="minorHAnsi" w:hAnsiTheme="minorHAnsi" w:hint="eastAsia"/>
                <w:color w:val="000000"/>
                <w:szCs w:val="21"/>
              </w:rPr>
              <w:t>i</w:t>
            </w:r>
            <w:r w:rsidRPr="00BE11E1">
              <w:rPr>
                <w:rFonts w:asciiTheme="minorHAnsi" w:hAnsiTheme="minorHAnsi"/>
                <w:color w:val="000000"/>
                <w:szCs w:val="21"/>
              </w:rPr>
              <w:t>nary Research</w:t>
            </w:r>
          </w:p>
        </w:tc>
        <w:tc>
          <w:tcPr>
            <w:tcW w:w="1981" w:type="dxa"/>
            <w:gridSpan w:val="2"/>
            <w:vAlign w:val="center"/>
          </w:tcPr>
          <w:p w14:paraId="1D445FA7" w14:textId="77777777" w:rsidR="00947AD3" w:rsidRPr="00F3271A" w:rsidRDefault="00947AD3" w:rsidP="00BE11E1">
            <w:pPr>
              <w:jc w:val="center"/>
            </w:pPr>
          </w:p>
        </w:tc>
        <w:tc>
          <w:tcPr>
            <w:tcW w:w="3369" w:type="dxa"/>
            <w:gridSpan w:val="2"/>
            <w:shd w:val="clear" w:color="auto" w:fill="D9D9D9" w:themeFill="background1" w:themeFillShade="D9"/>
          </w:tcPr>
          <w:p w14:paraId="63165B30" w14:textId="77777777" w:rsidR="00947AD3" w:rsidRPr="00F3271A" w:rsidRDefault="00947AD3" w:rsidP="00BE11E1">
            <w:pPr>
              <w:ind w:left="30"/>
            </w:pPr>
            <w:r w:rsidRPr="00BE11E1">
              <w:rPr>
                <w:rFonts w:asciiTheme="minorHAnsi" w:hAnsiTheme="minorHAnsi"/>
                <w:color w:val="000000"/>
                <w:szCs w:val="21"/>
              </w:rPr>
              <w:t>Pioneering Research</w:t>
            </w:r>
          </w:p>
        </w:tc>
      </w:tr>
      <w:tr w:rsidR="00947AD3" w:rsidRPr="00F3271A" w14:paraId="6E4B067F" w14:textId="77777777" w:rsidTr="00870735">
        <w:trPr>
          <w:trHeight w:val="361"/>
        </w:trPr>
        <w:tc>
          <w:tcPr>
            <w:tcW w:w="5106" w:type="dxa"/>
            <w:gridSpan w:val="3"/>
            <w:shd w:val="clear" w:color="auto" w:fill="D9D9D9" w:themeFill="background1" w:themeFillShade="D9"/>
            <w:noWrap/>
            <w:hideMark/>
          </w:tcPr>
          <w:p w14:paraId="3F4290EE" w14:textId="68B6EECC" w:rsidR="00947AD3" w:rsidRPr="005759B2" w:rsidRDefault="00947AD3" w:rsidP="00BE11E1">
            <w:r w:rsidRPr="00F3271A">
              <w:rPr>
                <w:rFonts w:hint="eastAsia"/>
              </w:rPr>
              <w:t>(6)</w:t>
            </w:r>
            <w:r>
              <w:rPr>
                <w:rFonts w:hint="eastAsia"/>
              </w:rPr>
              <w:t xml:space="preserve"> </w:t>
            </w:r>
            <w:r w:rsidRPr="00870735">
              <w:rPr>
                <w:rFonts w:asciiTheme="minorHAnsi" w:hAnsiTheme="minorHAnsi" w:hint="eastAsia"/>
                <w:color w:val="000000"/>
                <w:szCs w:val="21"/>
              </w:rPr>
              <w:t xml:space="preserve">New or Ongoing </w:t>
            </w:r>
          </w:p>
        </w:tc>
        <w:tc>
          <w:tcPr>
            <w:tcW w:w="5350" w:type="dxa"/>
            <w:gridSpan w:val="4"/>
            <w:shd w:val="clear" w:color="auto" w:fill="D9D9D9" w:themeFill="background1" w:themeFillShade="D9"/>
          </w:tcPr>
          <w:p w14:paraId="77BED053" w14:textId="0B0A46A9" w:rsidR="00947AD3" w:rsidRPr="00870735" w:rsidRDefault="00947AD3" w:rsidP="00BE11E1">
            <w:pPr>
              <w:rPr>
                <w:rFonts w:asciiTheme="minorHAnsi" w:hAnsiTheme="minorHAnsi"/>
                <w:szCs w:val="21"/>
              </w:rPr>
            </w:pPr>
            <w:r>
              <w:rPr>
                <w:rFonts w:asciiTheme="minorHAnsi" w:hAnsiTheme="minorHAnsi"/>
                <w:szCs w:val="21"/>
              </w:rPr>
              <w:t xml:space="preserve">Project </w:t>
            </w:r>
            <w:r w:rsidRPr="00870735">
              <w:rPr>
                <w:rFonts w:asciiTheme="minorHAnsi" w:hAnsiTheme="minorHAnsi"/>
                <w:szCs w:val="21"/>
              </w:rPr>
              <w:t>Period</w:t>
            </w:r>
          </w:p>
        </w:tc>
      </w:tr>
      <w:tr w:rsidR="00947AD3" w:rsidRPr="00F3271A" w14:paraId="21A74FC5" w14:textId="77777777" w:rsidTr="00947AD3">
        <w:trPr>
          <w:trHeight w:val="300"/>
        </w:trPr>
        <w:tc>
          <w:tcPr>
            <w:tcW w:w="5106" w:type="dxa"/>
            <w:gridSpan w:val="3"/>
            <w:noWrap/>
            <w:hideMark/>
          </w:tcPr>
          <w:p w14:paraId="4F452A33" w14:textId="48F4EA15" w:rsidR="00947AD3" w:rsidRPr="00F3271A" w:rsidRDefault="00947AD3" w:rsidP="00BE11E1">
            <w:r>
              <w:rPr>
                <w:rFonts w:hint="eastAsia"/>
              </w:rPr>
              <w:t xml:space="preserve">　　</w:t>
            </w:r>
            <w:r>
              <w:t>New</w:t>
            </w:r>
            <w:r w:rsidRPr="00F3271A">
              <w:rPr>
                <w:rFonts w:hint="eastAsia"/>
              </w:rPr>
              <w:t xml:space="preserve">　・　</w:t>
            </w:r>
            <w:r>
              <w:t>Ongoing</w:t>
            </w:r>
          </w:p>
        </w:tc>
        <w:tc>
          <w:tcPr>
            <w:tcW w:w="5350" w:type="dxa"/>
            <w:gridSpan w:val="4"/>
          </w:tcPr>
          <w:p w14:paraId="2B70CE4E" w14:textId="3D85876E" w:rsidR="00947AD3" w:rsidRPr="00F3271A" w:rsidRDefault="00947AD3" w:rsidP="00BE11E1">
            <w:r>
              <w:t xml:space="preserve">Start:                  End: </w:t>
            </w:r>
          </w:p>
        </w:tc>
      </w:tr>
    </w:tbl>
    <w:p w14:paraId="3099AE1F" w14:textId="77777777" w:rsidR="00947AD3" w:rsidRDefault="00947AD3"/>
    <w:tbl>
      <w:tblPr>
        <w:tblStyle w:val="a4"/>
        <w:tblW w:w="10460" w:type="dxa"/>
        <w:tblLook w:val="04A0" w:firstRow="1" w:lastRow="0" w:firstColumn="1" w:lastColumn="0" w:noHBand="0" w:noVBand="1"/>
      </w:tblPr>
      <w:tblGrid>
        <w:gridCol w:w="2547"/>
        <w:gridCol w:w="2682"/>
        <w:gridCol w:w="2423"/>
        <w:gridCol w:w="2808"/>
      </w:tblGrid>
      <w:tr w:rsidR="00841A5B" w:rsidRPr="00F3271A" w14:paraId="340E0C06" w14:textId="77777777" w:rsidTr="00BE11E1">
        <w:trPr>
          <w:trHeight w:val="300"/>
        </w:trPr>
        <w:tc>
          <w:tcPr>
            <w:tcW w:w="10460" w:type="dxa"/>
            <w:gridSpan w:val="4"/>
            <w:shd w:val="clear" w:color="auto" w:fill="D9D9D9" w:themeFill="background1" w:themeFillShade="D9"/>
            <w:noWrap/>
          </w:tcPr>
          <w:p w14:paraId="2305E424" w14:textId="79BA7B0E" w:rsidR="00841A5B" w:rsidRPr="00F3271A" w:rsidRDefault="00841A5B" w:rsidP="00BE11E1">
            <w:r w:rsidRPr="00F3271A">
              <w:rPr>
                <w:rFonts w:hint="eastAsia"/>
              </w:rPr>
              <w:t>(7)</w:t>
            </w:r>
            <w:r>
              <w:rPr>
                <w:rFonts w:hint="eastAsia"/>
              </w:rPr>
              <w:t xml:space="preserve"> </w:t>
            </w:r>
            <w:r>
              <w:t xml:space="preserve">Related </w:t>
            </w:r>
            <w:r>
              <w:rPr>
                <w:rFonts w:hint="eastAsia"/>
              </w:rPr>
              <w:t>P</w:t>
            </w:r>
            <w:r>
              <w:t>roject</w:t>
            </w:r>
            <w:r w:rsidRPr="00EF7E98">
              <w:rPr>
                <w:rFonts w:hint="eastAsia"/>
              </w:rPr>
              <w:t>（</w:t>
            </w:r>
            <w:r>
              <w:t>KAKENHI and other grants</w:t>
            </w:r>
            <w:r w:rsidRPr="00EF7E98">
              <w:rPr>
                <w:rFonts w:hint="eastAsia"/>
              </w:rPr>
              <w:t>）</w:t>
            </w:r>
          </w:p>
        </w:tc>
      </w:tr>
      <w:tr w:rsidR="00841A5B" w:rsidRPr="00F3271A" w14:paraId="457F5F89" w14:textId="77777777" w:rsidTr="00BE11E1">
        <w:trPr>
          <w:trHeight w:val="300"/>
        </w:trPr>
        <w:tc>
          <w:tcPr>
            <w:tcW w:w="7652" w:type="dxa"/>
            <w:gridSpan w:val="3"/>
            <w:shd w:val="clear" w:color="auto" w:fill="D9D9D9" w:themeFill="background1" w:themeFillShade="D9"/>
            <w:noWrap/>
          </w:tcPr>
          <w:p w14:paraId="19F01EF2" w14:textId="412ACA87" w:rsidR="00841A5B" w:rsidRPr="00F3271A" w:rsidRDefault="00841A5B" w:rsidP="00BE11E1">
            <w:r>
              <w:t>Project Title</w:t>
            </w:r>
          </w:p>
        </w:tc>
        <w:tc>
          <w:tcPr>
            <w:tcW w:w="2808" w:type="dxa"/>
            <w:shd w:val="clear" w:color="auto" w:fill="D9D9D9" w:themeFill="background1" w:themeFillShade="D9"/>
          </w:tcPr>
          <w:p w14:paraId="2BDFD872" w14:textId="51C0040F" w:rsidR="00841A5B" w:rsidRPr="00F3271A" w:rsidRDefault="00841A5B" w:rsidP="00BE11E1">
            <w:r>
              <w:t>Project Number</w:t>
            </w:r>
          </w:p>
        </w:tc>
      </w:tr>
      <w:tr w:rsidR="00841A5B" w:rsidRPr="00F3271A" w14:paraId="0D33C2FD" w14:textId="77777777" w:rsidTr="00BE11E1">
        <w:trPr>
          <w:trHeight w:val="300"/>
        </w:trPr>
        <w:tc>
          <w:tcPr>
            <w:tcW w:w="7652" w:type="dxa"/>
            <w:gridSpan w:val="3"/>
            <w:noWrap/>
          </w:tcPr>
          <w:p w14:paraId="4280E79B" w14:textId="77777777" w:rsidR="00841A5B" w:rsidRPr="00F3271A" w:rsidRDefault="00841A5B" w:rsidP="00BE11E1"/>
        </w:tc>
        <w:tc>
          <w:tcPr>
            <w:tcW w:w="2808" w:type="dxa"/>
          </w:tcPr>
          <w:p w14:paraId="6642012B" w14:textId="77777777" w:rsidR="00841A5B" w:rsidRPr="00F3271A" w:rsidRDefault="00841A5B" w:rsidP="00BE11E1"/>
        </w:tc>
      </w:tr>
      <w:tr w:rsidR="00841A5B" w:rsidRPr="00F3271A" w14:paraId="522B5CD1" w14:textId="77777777" w:rsidTr="00BE11E1">
        <w:trPr>
          <w:trHeight w:val="300"/>
        </w:trPr>
        <w:tc>
          <w:tcPr>
            <w:tcW w:w="10460" w:type="dxa"/>
            <w:gridSpan w:val="4"/>
            <w:shd w:val="clear" w:color="auto" w:fill="D9D9D9" w:themeFill="background1" w:themeFillShade="D9"/>
            <w:noWrap/>
            <w:hideMark/>
          </w:tcPr>
          <w:p w14:paraId="15CC1AC3" w14:textId="307FE483" w:rsidR="00841A5B" w:rsidRPr="00F3271A" w:rsidRDefault="00841A5B" w:rsidP="00BE11E1">
            <w:r w:rsidRPr="00F3271A">
              <w:rPr>
                <w:rFonts w:hint="eastAsia"/>
              </w:rPr>
              <w:t>(</w:t>
            </w:r>
            <w:r w:rsidRPr="00CB369D">
              <w:rPr>
                <w:rFonts w:hint="eastAsia"/>
              </w:rPr>
              <w:t xml:space="preserve">8) </w:t>
            </w:r>
            <w:r>
              <w:t>Related Fields</w:t>
            </w:r>
            <w:r>
              <w:rPr>
                <w:rFonts w:hint="eastAsia"/>
              </w:rPr>
              <w:t>（</w:t>
            </w:r>
            <w:r>
              <w:t>Enter “1” in the applicable field(s); multiple selections allowed</w:t>
            </w:r>
            <w:r>
              <w:rPr>
                <w:rFonts w:hint="eastAsia"/>
              </w:rPr>
              <w:t>）</w:t>
            </w:r>
          </w:p>
        </w:tc>
      </w:tr>
      <w:tr w:rsidR="00841A5B" w:rsidRPr="00F3271A" w14:paraId="4CD687DD" w14:textId="77777777" w:rsidTr="00BE11E1">
        <w:trPr>
          <w:cantSplit/>
          <w:trHeight w:hRule="exact" w:val="340"/>
        </w:trPr>
        <w:tc>
          <w:tcPr>
            <w:tcW w:w="2547" w:type="dxa"/>
            <w:noWrap/>
          </w:tcPr>
          <w:p w14:paraId="64949DAF" w14:textId="77777777" w:rsidR="00841A5B" w:rsidRDefault="00841A5B" w:rsidP="00BE11E1"/>
        </w:tc>
        <w:tc>
          <w:tcPr>
            <w:tcW w:w="2682" w:type="dxa"/>
            <w:shd w:val="clear" w:color="auto" w:fill="D9D9D9" w:themeFill="background1" w:themeFillShade="D9"/>
            <w:noWrap/>
          </w:tcPr>
          <w:p w14:paraId="347221A9" w14:textId="14D578FA" w:rsidR="00841A5B" w:rsidRPr="00F3271A" w:rsidRDefault="00841A5B" w:rsidP="00BE11E1">
            <w:r>
              <w:t>Earth Science</w:t>
            </w:r>
          </w:p>
        </w:tc>
        <w:tc>
          <w:tcPr>
            <w:tcW w:w="2423" w:type="dxa"/>
          </w:tcPr>
          <w:p w14:paraId="19821721" w14:textId="77777777" w:rsidR="00841A5B" w:rsidRPr="00F3271A" w:rsidRDefault="00841A5B" w:rsidP="00BE11E1"/>
        </w:tc>
        <w:tc>
          <w:tcPr>
            <w:tcW w:w="2808" w:type="dxa"/>
            <w:shd w:val="clear" w:color="auto" w:fill="D9D9D9" w:themeFill="background1" w:themeFillShade="D9"/>
          </w:tcPr>
          <w:p w14:paraId="2EBE1273" w14:textId="7A7D4C35" w:rsidR="00841A5B" w:rsidRPr="00F3271A" w:rsidRDefault="00841A5B" w:rsidP="00BE11E1">
            <w:pPr>
              <w:ind w:left="30"/>
            </w:pPr>
            <w:r>
              <w:t>Archaeology and History</w:t>
            </w:r>
          </w:p>
        </w:tc>
      </w:tr>
      <w:tr w:rsidR="00841A5B" w:rsidRPr="00157D83" w14:paraId="1208E8F1" w14:textId="77777777" w:rsidTr="00BE11E1">
        <w:trPr>
          <w:cantSplit/>
          <w:trHeight w:hRule="exact" w:val="340"/>
        </w:trPr>
        <w:tc>
          <w:tcPr>
            <w:tcW w:w="2547" w:type="dxa"/>
            <w:noWrap/>
          </w:tcPr>
          <w:p w14:paraId="5D270B11" w14:textId="77777777" w:rsidR="00841A5B" w:rsidRDefault="00841A5B" w:rsidP="00BE11E1"/>
        </w:tc>
        <w:tc>
          <w:tcPr>
            <w:tcW w:w="2682" w:type="dxa"/>
            <w:shd w:val="clear" w:color="auto" w:fill="D9D9D9" w:themeFill="background1" w:themeFillShade="D9"/>
            <w:noWrap/>
          </w:tcPr>
          <w:p w14:paraId="3DE06697" w14:textId="559484C1" w:rsidR="00841A5B" w:rsidRDefault="00841A5B" w:rsidP="00BE11E1">
            <w:r>
              <w:t>Environmental Science</w:t>
            </w:r>
          </w:p>
        </w:tc>
        <w:tc>
          <w:tcPr>
            <w:tcW w:w="2423" w:type="dxa"/>
          </w:tcPr>
          <w:p w14:paraId="64CC7968" w14:textId="77777777" w:rsidR="00841A5B" w:rsidRPr="00F3271A" w:rsidRDefault="00841A5B" w:rsidP="00BE11E1"/>
        </w:tc>
        <w:tc>
          <w:tcPr>
            <w:tcW w:w="2808" w:type="dxa"/>
            <w:shd w:val="clear" w:color="auto" w:fill="D9D9D9" w:themeFill="background1" w:themeFillShade="D9"/>
          </w:tcPr>
          <w:p w14:paraId="135A80B9" w14:textId="697B01AD" w:rsidR="00841A5B" w:rsidRPr="00157D83" w:rsidRDefault="00841A5B" w:rsidP="00BE11E1">
            <w:pPr>
              <w:ind w:left="30"/>
            </w:pPr>
            <w:r>
              <w:t>Heritage Science</w:t>
            </w:r>
          </w:p>
        </w:tc>
      </w:tr>
      <w:tr w:rsidR="00841A5B" w:rsidRPr="00157D83" w14:paraId="35AEEF96" w14:textId="77777777" w:rsidTr="00BE11E1">
        <w:trPr>
          <w:cantSplit/>
          <w:trHeight w:hRule="exact" w:val="340"/>
        </w:trPr>
        <w:tc>
          <w:tcPr>
            <w:tcW w:w="2547" w:type="dxa"/>
            <w:noWrap/>
          </w:tcPr>
          <w:p w14:paraId="7ADD0DB6" w14:textId="77777777" w:rsidR="00841A5B" w:rsidRDefault="00841A5B" w:rsidP="00BE11E1"/>
        </w:tc>
        <w:tc>
          <w:tcPr>
            <w:tcW w:w="2682" w:type="dxa"/>
            <w:shd w:val="clear" w:color="auto" w:fill="D9D9D9" w:themeFill="background1" w:themeFillShade="D9"/>
            <w:noWrap/>
          </w:tcPr>
          <w:p w14:paraId="0D63E6BF" w14:textId="42D1A42C" w:rsidR="00841A5B" w:rsidRPr="00870735" w:rsidRDefault="00841A5B" w:rsidP="00BE11E1">
            <w:pPr>
              <w:rPr>
                <w:b/>
              </w:rPr>
            </w:pPr>
            <w:r w:rsidRPr="00870735">
              <w:rPr>
                <w:rStyle w:val="ac"/>
                <w:b w:val="0"/>
                <w:bCs w:val="0"/>
              </w:rPr>
              <w:t>Geography</w:t>
            </w:r>
          </w:p>
        </w:tc>
        <w:tc>
          <w:tcPr>
            <w:tcW w:w="2423" w:type="dxa"/>
          </w:tcPr>
          <w:p w14:paraId="4C97E8F4" w14:textId="77777777" w:rsidR="00841A5B" w:rsidRPr="00F3271A" w:rsidRDefault="00841A5B" w:rsidP="00BE11E1"/>
        </w:tc>
        <w:tc>
          <w:tcPr>
            <w:tcW w:w="2808" w:type="dxa"/>
            <w:shd w:val="clear" w:color="auto" w:fill="D9D9D9" w:themeFill="background1" w:themeFillShade="D9"/>
          </w:tcPr>
          <w:p w14:paraId="7AD0C1FD" w14:textId="11D8D998" w:rsidR="00841A5B" w:rsidRPr="00157D83" w:rsidRDefault="00841A5B" w:rsidP="00BE11E1">
            <w:pPr>
              <w:ind w:left="30"/>
            </w:pPr>
            <w:r>
              <w:t>Anthropology</w:t>
            </w:r>
          </w:p>
        </w:tc>
      </w:tr>
      <w:tr w:rsidR="00841A5B" w:rsidRPr="00157D83" w14:paraId="05879D9A" w14:textId="77777777" w:rsidTr="00BE11E1">
        <w:trPr>
          <w:cantSplit/>
          <w:trHeight w:hRule="exact" w:val="340"/>
        </w:trPr>
        <w:tc>
          <w:tcPr>
            <w:tcW w:w="2547" w:type="dxa"/>
            <w:noWrap/>
          </w:tcPr>
          <w:p w14:paraId="132A1DE5" w14:textId="77777777" w:rsidR="00841A5B" w:rsidRDefault="00841A5B" w:rsidP="00BE11E1"/>
        </w:tc>
        <w:tc>
          <w:tcPr>
            <w:tcW w:w="2682" w:type="dxa"/>
            <w:shd w:val="clear" w:color="auto" w:fill="D9D9D9" w:themeFill="background1" w:themeFillShade="D9"/>
            <w:noWrap/>
          </w:tcPr>
          <w:p w14:paraId="51C989D8" w14:textId="743939EB" w:rsidR="00841A5B" w:rsidRDefault="00841A5B" w:rsidP="00BE11E1">
            <w:r>
              <w:t>Paleoclimatology</w:t>
            </w:r>
          </w:p>
        </w:tc>
        <w:tc>
          <w:tcPr>
            <w:tcW w:w="2423" w:type="dxa"/>
          </w:tcPr>
          <w:p w14:paraId="3BBA1164" w14:textId="77777777" w:rsidR="00841A5B" w:rsidRPr="00F3271A" w:rsidRDefault="00841A5B" w:rsidP="00BE11E1"/>
        </w:tc>
        <w:tc>
          <w:tcPr>
            <w:tcW w:w="2808" w:type="dxa"/>
          </w:tcPr>
          <w:p w14:paraId="6C39EEB6" w14:textId="40D46C64" w:rsidR="00841A5B" w:rsidRPr="00157D83" w:rsidRDefault="00841A5B" w:rsidP="00BE11E1">
            <w:pPr>
              <w:ind w:left="30"/>
            </w:pPr>
            <w:r>
              <w:t>Other</w:t>
            </w:r>
            <w:r>
              <w:rPr>
                <w:rFonts w:hint="eastAsia"/>
              </w:rPr>
              <w:t>（　　　　　　）</w:t>
            </w:r>
          </w:p>
        </w:tc>
      </w:tr>
    </w:tbl>
    <w:p w14:paraId="206244E7" w14:textId="77777777" w:rsidR="00841A5B" w:rsidRPr="00841A5B" w:rsidRDefault="00841A5B"/>
    <w:tbl>
      <w:tblPr>
        <w:tblStyle w:val="a4"/>
        <w:tblW w:w="10456" w:type="dxa"/>
        <w:tblLook w:val="04A0" w:firstRow="1" w:lastRow="0" w:firstColumn="1" w:lastColumn="0" w:noHBand="0" w:noVBand="1"/>
      </w:tblPr>
      <w:tblGrid>
        <w:gridCol w:w="2118"/>
        <w:gridCol w:w="3881"/>
        <w:gridCol w:w="2034"/>
        <w:gridCol w:w="2423"/>
      </w:tblGrid>
      <w:tr w:rsidR="001503DF" w:rsidRPr="00F3271A" w14:paraId="1C5F72F5" w14:textId="77777777" w:rsidTr="007C3056">
        <w:trPr>
          <w:trHeight w:val="300"/>
        </w:trPr>
        <w:tc>
          <w:tcPr>
            <w:tcW w:w="10456" w:type="dxa"/>
            <w:gridSpan w:val="4"/>
            <w:shd w:val="clear" w:color="auto" w:fill="D9D9D9" w:themeFill="background1" w:themeFillShade="D9"/>
            <w:noWrap/>
          </w:tcPr>
          <w:p w14:paraId="1C5F72F4" w14:textId="3DCADB0B" w:rsidR="001503DF" w:rsidRPr="00F3271A" w:rsidRDefault="001503DF" w:rsidP="00657ED7">
            <w:r w:rsidRPr="00F3271A">
              <w:rPr>
                <w:rFonts w:hint="eastAsia"/>
              </w:rPr>
              <w:t>(</w:t>
            </w:r>
            <w:r w:rsidR="0052636B">
              <w:t>9</w:t>
            </w:r>
            <w:r w:rsidRPr="00F3271A">
              <w:rPr>
                <w:rFonts w:hint="eastAsia"/>
              </w:rPr>
              <w:t>)</w:t>
            </w:r>
            <w:r>
              <w:rPr>
                <w:rFonts w:hint="eastAsia"/>
              </w:rPr>
              <w:t xml:space="preserve"> </w:t>
            </w:r>
            <w:r w:rsidR="003F2A0A">
              <w:t>T</w:t>
            </w:r>
            <w:r w:rsidRPr="004515D4">
              <w:t xml:space="preserve">eam </w:t>
            </w:r>
            <w:r w:rsidR="003F2A0A">
              <w:t>M</w:t>
            </w:r>
            <w:r w:rsidRPr="004515D4">
              <w:t>embers</w:t>
            </w:r>
            <w:r w:rsidR="00785962">
              <w:t xml:space="preserve"> ( </w:t>
            </w:r>
            <w:r w:rsidR="009267C3">
              <w:t>i</w:t>
            </w:r>
            <w:r w:rsidR="00785962">
              <w:t>nclud</w:t>
            </w:r>
            <w:r w:rsidR="009267C3">
              <w:t>ing</w:t>
            </w:r>
            <w:r w:rsidR="00785962">
              <w:t xml:space="preserve"> the corresponding ISEE researcher )</w:t>
            </w:r>
          </w:p>
        </w:tc>
      </w:tr>
      <w:tr w:rsidR="00E17700" w:rsidRPr="00F3271A" w14:paraId="1C5F72FA" w14:textId="77777777" w:rsidTr="007C3056">
        <w:trPr>
          <w:trHeight w:val="300"/>
        </w:trPr>
        <w:tc>
          <w:tcPr>
            <w:tcW w:w="2118" w:type="dxa"/>
            <w:shd w:val="clear" w:color="auto" w:fill="D9D9D9" w:themeFill="background1" w:themeFillShade="D9"/>
            <w:noWrap/>
            <w:hideMark/>
          </w:tcPr>
          <w:p w14:paraId="1C5F72F6" w14:textId="77777777" w:rsidR="001503DF" w:rsidRPr="00F3271A" w:rsidRDefault="001503DF" w:rsidP="00657ED7">
            <w:r w:rsidRPr="004515D4">
              <w:t>Name</w:t>
            </w:r>
          </w:p>
        </w:tc>
        <w:tc>
          <w:tcPr>
            <w:tcW w:w="3881" w:type="dxa"/>
            <w:shd w:val="clear" w:color="auto" w:fill="D9D9D9" w:themeFill="background1" w:themeFillShade="D9"/>
            <w:noWrap/>
            <w:hideMark/>
          </w:tcPr>
          <w:p w14:paraId="1C5F72F7" w14:textId="56AC628C" w:rsidR="001503DF" w:rsidRPr="00F3271A" w:rsidRDefault="0066619F" w:rsidP="00657ED7">
            <w:r w:rsidRPr="004515D4">
              <w:t>Affiliation</w:t>
            </w:r>
            <w:r>
              <w:t>, Country</w:t>
            </w:r>
          </w:p>
        </w:tc>
        <w:tc>
          <w:tcPr>
            <w:tcW w:w="2034" w:type="dxa"/>
            <w:shd w:val="clear" w:color="auto" w:fill="D9D9D9" w:themeFill="background1" w:themeFillShade="D9"/>
            <w:noWrap/>
            <w:hideMark/>
          </w:tcPr>
          <w:p w14:paraId="1C5F72F8" w14:textId="2E4D89AD" w:rsidR="001503DF" w:rsidRPr="00F3271A" w:rsidRDefault="0066619F" w:rsidP="00657ED7">
            <w:r>
              <w:t>Position</w:t>
            </w:r>
          </w:p>
        </w:tc>
        <w:tc>
          <w:tcPr>
            <w:tcW w:w="2423" w:type="dxa"/>
            <w:shd w:val="clear" w:color="auto" w:fill="D9D9D9" w:themeFill="background1" w:themeFillShade="D9"/>
            <w:noWrap/>
            <w:hideMark/>
          </w:tcPr>
          <w:p w14:paraId="1C5F72F9" w14:textId="4279708E" w:rsidR="001503DF" w:rsidRPr="00F3271A" w:rsidRDefault="00997444" w:rsidP="00657ED7">
            <w:r>
              <w:t>Specific r</w:t>
            </w:r>
            <w:r w:rsidR="001503DF" w:rsidRPr="004515D4">
              <w:t>ole</w:t>
            </w:r>
          </w:p>
        </w:tc>
      </w:tr>
      <w:tr w:rsidR="001503DF" w:rsidRPr="00F3271A" w14:paraId="1C5F72FF" w14:textId="77777777" w:rsidTr="007C3056">
        <w:trPr>
          <w:trHeight w:val="300"/>
        </w:trPr>
        <w:tc>
          <w:tcPr>
            <w:tcW w:w="2118" w:type="dxa"/>
            <w:noWrap/>
          </w:tcPr>
          <w:p w14:paraId="1C5F72FB" w14:textId="77777777" w:rsidR="001503DF" w:rsidRPr="00F3271A" w:rsidRDefault="001503DF" w:rsidP="00657ED7"/>
        </w:tc>
        <w:tc>
          <w:tcPr>
            <w:tcW w:w="3881" w:type="dxa"/>
            <w:noWrap/>
          </w:tcPr>
          <w:p w14:paraId="1C5F72FC" w14:textId="77777777" w:rsidR="001503DF" w:rsidRPr="00F3271A" w:rsidRDefault="001503DF" w:rsidP="00657ED7"/>
        </w:tc>
        <w:tc>
          <w:tcPr>
            <w:tcW w:w="2034" w:type="dxa"/>
            <w:noWrap/>
          </w:tcPr>
          <w:p w14:paraId="1C5F72FD" w14:textId="77777777" w:rsidR="001503DF" w:rsidRPr="00F3271A" w:rsidRDefault="001503DF" w:rsidP="00657ED7"/>
        </w:tc>
        <w:tc>
          <w:tcPr>
            <w:tcW w:w="2423" w:type="dxa"/>
            <w:noWrap/>
          </w:tcPr>
          <w:p w14:paraId="1C5F72FE" w14:textId="77777777" w:rsidR="001503DF" w:rsidRPr="00F3271A" w:rsidRDefault="001503DF" w:rsidP="00657ED7"/>
        </w:tc>
      </w:tr>
      <w:tr w:rsidR="001503DF" w:rsidRPr="00F3271A" w14:paraId="1C5F7304" w14:textId="77777777" w:rsidTr="007C3056">
        <w:trPr>
          <w:trHeight w:val="300"/>
        </w:trPr>
        <w:tc>
          <w:tcPr>
            <w:tcW w:w="2118" w:type="dxa"/>
            <w:noWrap/>
          </w:tcPr>
          <w:p w14:paraId="1C5F7300" w14:textId="77777777" w:rsidR="001503DF" w:rsidRPr="00F3271A" w:rsidRDefault="001503DF" w:rsidP="00657ED7"/>
        </w:tc>
        <w:tc>
          <w:tcPr>
            <w:tcW w:w="3881" w:type="dxa"/>
            <w:noWrap/>
          </w:tcPr>
          <w:p w14:paraId="1C5F7301" w14:textId="77777777" w:rsidR="001503DF" w:rsidRPr="00F3271A" w:rsidRDefault="001503DF" w:rsidP="00657ED7"/>
        </w:tc>
        <w:tc>
          <w:tcPr>
            <w:tcW w:w="2034" w:type="dxa"/>
            <w:noWrap/>
          </w:tcPr>
          <w:p w14:paraId="1C5F7302" w14:textId="77777777" w:rsidR="001503DF" w:rsidRPr="00F3271A" w:rsidRDefault="001503DF" w:rsidP="00657ED7"/>
        </w:tc>
        <w:tc>
          <w:tcPr>
            <w:tcW w:w="2423" w:type="dxa"/>
            <w:noWrap/>
          </w:tcPr>
          <w:p w14:paraId="1C5F7303" w14:textId="77777777" w:rsidR="001503DF" w:rsidRPr="00F3271A" w:rsidRDefault="001503DF" w:rsidP="00657ED7"/>
        </w:tc>
      </w:tr>
      <w:tr w:rsidR="001503DF" w:rsidRPr="00F3271A" w14:paraId="1C5F7309" w14:textId="77777777" w:rsidTr="007C3056">
        <w:trPr>
          <w:trHeight w:val="300"/>
        </w:trPr>
        <w:tc>
          <w:tcPr>
            <w:tcW w:w="2118" w:type="dxa"/>
            <w:noWrap/>
          </w:tcPr>
          <w:p w14:paraId="1C5F7305" w14:textId="77777777" w:rsidR="001503DF" w:rsidRPr="00F3271A" w:rsidRDefault="001503DF" w:rsidP="00657ED7"/>
        </w:tc>
        <w:tc>
          <w:tcPr>
            <w:tcW w:w="3881" w:type="dxa"/>
            <w:noWrap/>
          </w:tcPr>
          <w:p w14:paraId="1C5F7306" w14:textId="77777777" w:rsidR="001503DF" w:rsidRPr="00F3271A" w:rsidRDefault="001503DF" w:rsidP="00657ED7"/>
        </w:tc>
        <w:tc>
          <w:tcPr>
            <w:tcW w:w="2034" w:type="dxa"/>
            <w:noWrap/>
          </w:tcPr>
          <w:p w14:paraId="1C5F7307" w14:textId="77777777" w:rsidR="001503DF" w:rsidRPr="00F3271A" w:rsidRDefault="001503DF" w:rsidP="00657ED7"/>
        </w:tc>
        <w:tc>
          <w:tcPr>
            <w:tcW w:w="2423" w:type="dxa"/>
            <w:noWrap/>
          </w:tcPr>
          <w:p w14:paraId="1C5F7308" w14:textId="77777777" w:rsidR="001503DF" w:rsidRPr="00F3271A" w:rsidRDefault="001503DF" w:rsidP="00657ED7"/>
        </w:tc>
      </w:tr>
      <w:tr w:rsidR="001503DF" w:rsidRPr="00F3271A" w14:paraId="1C5F730E" w14:textId="77777777" w:rsidTr="007C3056">
        <w:trPr>
          <w:trHeight w:val="300"/>
        </w:trPr>
        <w:tc>
          <w:tcPr>
            <w:tcW w:w="2118" w:type="dxa"/>
            <w:noWrap/>
          </w:tcPr>
          <w:p w14:paraId="1C5F730A" w14:textId="77777777" w:rsidR="001503DF" w:rsidRPr="00F3271A" w:rsidRDefault="001503DF" w:rsidP="00657ED7"/>
        </w:tc>
        <w:tc>
          <w:tcPr>
            <w:tcW w:w="3881" w:type="dxa"/>
            <w:noWrap/>
          </w:tcPr>
          <w:p w14:paraId="1C5F730B" w14:textId="77777777" w:rsidR="001503DF" w:rsidRPr="00F3271A" w:rsidRDefault="001503DF" w:rsidP="00657ED7"/>
        </w:tc>
        <w:tc>
          <w:tcPr>
            <w:tcW w:w="2034" w:type="dxa"/>
            <w:noWrap/>
          </w:tcPr>
          <w:p w14:paraId="1C5F730C" w14:textId="77777777" w:rsidR="001503DF" w:rsidRPr="00F3271A" w:rsidRDefault="001503DF" w:rsidP="00657ED7"/>
        </w:tc>
        <w:tc>
          <w:tcPr>
            <w:tcW w:w="2423" w:type="dxa"/>
            <w:noWrap/>
          </w:tcPr>
          <w:p w14:paraId="1C5F730D" w14:textId="77777777" w:rsidR="001503DF" w:rsidRPr="00F3271A" w:rsidRDefault="001503DF" w:rsidP="00657ED7"/>
        </w:tc>
      </w:tr>
      <w:tr w:rsidR="001503DF" w:rsidRPr="00F3271A" w14:paraId="1C5F7322" w14:textId="77777777" w:rsidTr="007C3056">
        <w:trPr>
          <w:trHeight w:val="300"/>
        </w:trPr>
        <w:tc>
          <w:tcPr>
            <w:tcW w:w="2118" w:type="dxa"/>
            <w:noWrap/>
          </w:tcPr>
          <w:p w14:paraId="1C5F731E" w14:textId="77777777" w:rsidR="001503DF" w:rsidRPr="00F3271A" w:rsidRDefault="001503DF" w:rsidP="00657ED7"/>
        </w:tc>
        <w:tc>
          <w:tcPr>
            <w:tcW w:w="3881" w:type="dxa"/>
            <w:noWrap/>
          </w:tcPr>
          <w:p w14:paraId="1C5F731F" w14:textId="77777777" w:rsidR="001503DF" w:rsidRPr="00F3271A" w:rsidRDefault="001503DF" w:rsidP="00657ED7"/>
        </w:tc>
        <w:tc>
          <w:tcPr>
            <w:tcW w:w="2034" w:type="dxa"/>
            <w:noWrap/>
          </w:tcPr>
          <w:p w14:paraId="1C5F7320" w14:textId="77777777" w:rsidR="001503DF" w:rsidRPr="00F3271A" w:rsidRDefault="001503DF" w:rsidP="00657ED7"/>
        </w:tc>
        <w:tc>
          <w:tcPr>
            <w:tcW w:w="2423" w:type="dxa"/>
            <w:noWrap/>
          </w:tcPr>
          <w:p w14:paraId="1C5F7321" w14:textId="77777777" w:rsidR="001503DF" w:rsidRPr="00F3271A" w:rsidRDefault="001503DF" w:rsidP="00657ED7"/>
        </w:tc>
      </w:tr>
      <w:tr w:rsidR="001503DF" w:rsidRPr="00F3271A" w14:paraId="1C5F7327" w14:textId="77777777" w:rsidTr="007C3056">
        <w:trPr>
          <w:trHeight w:val="300"/>
        </w:trPr>
        <w:tc>
          <w:tcPr>
            <w:tcW w:w="2118" w:type="dxa"/>
            <w:noWrap/>
          </w:tcPr>
          <w:p w14:paraId="1C5F7323" w14:textId="77777777" w:rsidR="001503DF" w:rsidRPr="00F3271A" w:rsidRDefault="001503DF" w:rsidP="00657ED7"/>
        </w:tc>
        <w:tc>
          <w:tcPr>
            <w:tcW w:w="3881" w:type="dxa"/>
            <w:noWrap/>
          </w:tcPr>
          <w:p w14:paraId="1C5F7324" w14:textId="77777777" w:rsidR="001503DF" w:rsidRPr="00F3271A" w:rsidRDefault="001503DF" w:rsidP="00657ED7"/>
        </w:tc>
        <w:tc>
          <w:tcPr>
            <w:tcW w:w="2034" w:type="dxa"/>
            <w:noWrap/>
          </w:tcPr>
          <w:p w14:paraId="1C5F7325" w14:textId="77777777" w:rsidR="001503DF" w:rsidRPr="00F3271A" w:rsidRDefault="001503DF" w:rsidP="00657ED7"/>
        </w:tc>
        <w:tc>
          <w:tcPr>
            <w:tcW w:w="2423" w:type="dxa"/>
            <w:noWrap/>
          </w:tcPr>
          <w:p w14:paraId="1C5F7326" w14:textId="77777777" w:rsidR="001503DF" w:rsidRPr="00F3271A" w:rsidRDefault="001503DF" w:rsidP="00657ED7"/>
        </w:tc>
      </w:tr>
      <w:tr w:rsidR="001503DF" w:rsidRPr="00F3271A" w14:paraId="1C5F732C" w14:textId="77777777" w:rsidTr="007C3056">
        <w:trPr>
          <w:trHeight w:val="300"/>
        </w:trPr>
        <w:tc>
          <w:tcPr>
            <w:tcW w:w="2118" w:type="dxa"/>
            <w:noWrap/>
          </w:tcPr>
          <w:p w14:paraId="1C5F7328" w14:textId="77777777" w:rsidR="001503DF" w:rsidRPr="00F3271A" w:rsidRDefault="001503DF" w:rsidP="00657ED7"/>
        </w:tc>
        <w:tc>
          <w:tcPr>
            <w:tcW w:w="3881" w:type="dxa"/>
            <w:noWrap/>
          </w:tcPr>
          <w:p w14:paraId="1C5F7329" w14:textId="77777777" w:rsidR="001503DF" w:rsidRPr="00F3271A" w:rsidRDefault="001503DF" w:rsidP="00657ED7"/>
        </w:tc>
        <w:tc>
          <w:tcPr>
            <w:tcW w:w="2034" w:type="dxa"/>
            <w:noWrap/>
          </w:tcPr>
          <w:p w14:paraId="1C5F732A" w14:textId="77777777" w:rsidR="001503DF" w:rsidRPr="00F3271A" w:rsidRDefault="001503DF" w:rsidP="00657ED7"/>
        </w:tc>
        <w:tc>
          <w:tcPr>
            <w:tcW w:w="2423" w:type="dxa"/>
            <w:noWrap/>
          </w:tcPr>
          <w:p w14:paraId="1C5F732B" w14:textId="77777777" w:rsidR="001503DF" w:rsidRPr="00F3271A" w:rsidRDefault="001503DF" w:rsidP="00657ED7"/>
        </w:tc>
      </w:tr>
    </w:tbl>
    <w:p w14:paraId="247E70A7" w14:textId="77777777" w:rsidR="00C65335" w:rsidRDefault="00C65335"/>
    <w:p w14:paraId="298190BA" w14:textId="792FBAD7" w:rsidR="6AF14017" w:rsidRDefault="6AF14017" w:rsidP="011E87B6">
      <w:r>
        <w:t>Maintain a 10–11 pt. font size in all fields below and adjust line counts where necessary.</w:t>
      </w:r>
    </w:p>
    <w:tbl>
      <w:tblPr>
        <w:tblStyle w:val="a4"/>
        <w:tblW w:w="10460" w:type="dxa"/>
        <w:tblLook w:val="04A0" w:firstRow="1" w:lastRow="0" w:firstColumn="1" w:lastColumn="0" w:noHBand="0" w:noVBand="1"/>
      </w:tblPr>
      <w:tblGrid>
        <w:gridCol w:w="1696"/>
        <w:gridCol w:w="3533"/>
        <w:gridCol w:w="11"/>
        <w:gridCol w:w="2412"/>
        <w:gridCol w:w="2808"/>
      </w:tblGrid>
      <w:tr w:rsidR="0049555B" w:rsidRPr="00F3271A" w14:paraId="4ABFE407" w14:textId="77777777" w:rsidTr="00BE11E1">
        <w:trPr>
          <w:trHeight w:val="600"/>
        </w:trPr>
        <w:tc>
          <w:tcPr>
            <w:tcW w:w="10460" w:type="dxa"/>
            <w:gridSpan w:val="5"/>
            <w:shd w:val="clear" w:color="auto" w:fill="D9D9D9" w:themeFill="background1" w:themeFillShade="D9"/>
            <w:hideMark/>
          </w:tcPr>
          <w:p w14:paraId="1A71C590" w14:textId="77777777" w:rsidR="0049555B" w:rsidRDefault="0049555B" w:rsidP="0049555B">
            <w:r w:rsidRPr="00F3271A">
              <w:rPr>
                <w:rFonts w:hint="eastAsia"/>
              </w:rPr>
              <w:t>(</w:t>
            </w:r>
            <w:r>
              <w:t>10</w:t>
            </w:r>
            <w:r w:rsidRPr="00F3271A">
              <w:rPr>
                <w:rFonts w:hint="eastAsia"/>
              </w:rPr>
              <w:t>)</w:t>
            </w:r>
            <w:r>
              <w:rPr>
                <w:rFonts w:hint="eastAsia"/>
              </w:rPr>
              <w:t xml:space="preserve"> </w:t>
            </w:r>
            <w:r w:rsidRPr="00C17A73">
              <w:t xml:space="preserve">Project </w:t>
            </w:r>
            <w:r>
              <w:t>P</w:t>
            </w:r>
            <w:r w:rsidRPr="00C17A73">
              <w:t>lan</w:t>
            </w:r>
            <w:r>
              <w:rPr>
                <w:rFonts w:hint="eastAsia"/>
              </w:rPr>
              <w:t xml:space="preserve">　　　　　　　　　　　　　　　　　　　　　　　　</w:t>
            </w:r>
            <w:r w:rsidRPr="009D44D4">
              <w:rPr>
                <w:rFonts w:hint="eastAsia"/>
              </w:rPr>
              <w:t>maximum</w:t>
            </w:r>
            <w:r>
              <w:t xml:space="preserve"> </w:t>
            </w:r>
            <w:r w:rsidRPr="009D44D4">
              <w:rPr>
                <w:rFonts w:hint="eastAsia"/>
              </w:rPr>
              <w:t>2 pages</w:t>
            </w:r>
            <w:r>
              <w:t xml:space="preserve"> for </w:t>
            </w:r>
            <w:proofErr w:type="spellStart"/>
            <w:r w:rsidRPr="00AB676D">
              <w:t>for</w:t>
            </w:r>
            <w:proofErr w:type="spellEnd"/>
            <w:r w:rsidRPr="00AB676D">
              <w:t xml:space="preserve"> (</w:t>
            </w:r>
            <w:r>
              <w:t>10</w:t>
            </w:r>
            <w:r w:rsidRPr="00AB676D">
              <w:t>)</w:t>
            </w:r>
            <w:r>
              <w:t xml:space="preserve"> – </w:t>
            </w:r>
            <w:r w:rsidRPr="00AB676D">
              <w:t>(</w:t>
            </w:r>
            <w:r>
              <w:t>15</w:t>
            </w:r>
            <w:r w:rsidRPr="00AB676D">
              <w:t>)</w:t>
            </w:r>
          </w:p>
          <w:p w14:paraId="2D951128" w14:textId="19B4D99D" w:rsidR="0049555B" w:rsidRPr="00F3271A" w:rsidRDefault="0049555B" w:rsidP="0049555B">
            <w:r>
              <w:t>(Please concisely summarize the research objectives, significance, and the necessity of accelerator mass spectrometry (AMS). For research projects related to graduation theses, etc., please indicate the name of the student concerned and check the appropriate box below.)</w:t>
            </w:r>
          </w:p>
        </w:tc>
      </w:tr>
      <w:tr w:rsidR="0049555B" w:rsidRPr="00F3271A" w14:paraId="270B8B21" w14:textId="77777777" w:rsidTr="00BE11E1">
        <w:trPr>
          <w:trHeight w:val="360"/>
        </w:trPr>
        <w:tc>
          <w:tcPr>
            <w:tcW w:w="10460" w:type="dxa"/>
            <w:gridSpan w:val="5"/>
            <w:vMerge w:val="restart"/>
            <w:hideMark/>
          </w:tcPr>
          <w:p w14:paraId="3E9BB8BC" w14:textId="77777777" w:rsidR="0049555B" w:rsidRDefault="0049555B" w:rsidP="00BE11E1"/>
          <w:p w14:paraId="770AD61E" w14:textId="77777777" w:rsidR="0049555B" w:rsidRDefault="0049555B" w:rsidP="00BE11E1"/>
          <w:p w14:paraId="75C52439" w14:textId="77777777" w:rsidR="0049555B" w:rsidRPr="00F3271A" w:rsidRDefault="0049555B" w:rsidP="00BE11E1"/>
        </w:tc>
      </w:tr>
      <w:tr w:rsidR="0049555B" w:rsidRPr="00F3271A" w14:paraId="7683038C" w14:textId="77777777" w:rsidTr="00BE11E1">
        <w:trPr>
          <w:trHeight w:val="360"/>
        </w:trPr>
        <w:tc>
          <w:tcPr>
            <w:tcW w:w="10460" w:type="dxa"/>
            <w:gridSpan w:val="5"/>
            <w:vMerge/>
            <w:hideMark/>
          </w:tcPr>
          <w:p w14:paraId="00E5448A" w14:textId="77777777" w:rsidR="0049555B" w:rsidRPr="00F3271A" w:rsidRDefault="0049555B" w:rsidP="00BE11E1"/>
        </w:tc>
      </w:tr>
      <w:tr w:rsidR="0049555B" w:rsidRPr="00F3271A" w14:paraId="04CF0C54" w14:textId="77777777" w:rsidTr="00BE11E1">
        <w:trPr>
          <w:trHeight w:val="360"/>
        </w:trPr>
        <w:tc>
          <w:tcPr>
            <w:tcW w:w="10460" w:type="dxa"/>
            <w:gridSpan w:val="5"/>
            <w:vMerge/>
            <w:hideMark/>
          </w:tcPr>
          <w:p w14:paraId="1B2C1284" w14:textId="77777777" w:rsidR="0049555B" w:rsidRPr="00F3271A" w:rsidRDefault="0049555B" w:rsidP="00BE11E1"/>
        </w:tc>
      </w:tr>
      <w:tr w:rsidR="0049555B" w:rsidRPr="00F3271A" w14:paraId="47C2142F" w14:textId="77777777" w:rsidTr="00BE11E1">
        <w:trPr>
          <w:trHeight w:val="360"/>
        </w:trPr>
        <w:tc>
          <w:tcPr>
            <w:tcW w:w="10460" w:type="dxa"/>
            <w:gridSpan w:val="5"/>
            <w:shd w:val="clear" w:color="auto" w:fill="D9D9D9" w:themeFill="background1" w:themeFillShade="D9"/>
          </w:tcPr>
          <w:p w14:paraId="161892BD" w14:textId="03840958" w:rsidR="0049555B" w:rsidRPr="00F3271A" w:rsidRDefault="0049555B" w:rsidP="00BE11E1">
            <w:r>
              <w:t>Enter “1” in the applicable box</w:t>
            </w:r>
          </w:p>
        </w:tc>
      </w:tr>
      <w:tr w:rsidR="0049555B" w:rsidRPr="00157D83" w14:paraId="5E840031" w14:textId="77777777" w:rsidTr="00870735">
        <w:trPr>
          <w:cantSplit/>
          <w:trHeight w:hRule="exact" w:val="340"/>
        </w:trPr>
        <w:tc>
          <w:tcPr>
            <w:tcW w:w="1696" w:type="dxa"/>
            <w:noWrap/>
          </w:tcPr>
          <w:p w14:paraId="7B8D1966" w14:textId="77777777" w:rsidR="0049555B" w:rsidRDefault="0049555B" w:rsidP="00BE11E1">
            <w:pPr>
              <w:jc w:val="right"/>
            </w:pPr>
          </w:p>
        </w:tc>
        <w:tc>
          <w:tcPr>
            <w:tcW w:w="3533" w:type="dxa"/>
            <w:shd w:val="clear" w:color="auto" w:fill="D9D9D9" w:themeFill="background1" w:themeFillShade="D9"/>
            <w:noWrap/>
          </w:tcPr>
          <w:p w14:paraId="6F146573" w14:textId="14AF7EBB" w:rsidR="0049555B" w:rsidRDefault="00275EAB" w:rsidP="00BE11E1">
            <w:r>
              <w:t>Undergraduate Thesis</w:t>
            </w:r>
          </w:p>
        </w:tc>
        <w:tc>
          <w:tcPr>
            <w:tcW w:w="2423" w:type="dxa"/>
            <w:gridSpan w:val="2"/>
          </w:tcPr>
          <w:p w14:paraId="7C84CF4E" w14:textId="77777777" w:rsidR="0049555B" w:rsidRPr="00F3271A" w:rsidRDefault="0049555B" w:rsidP="00BE11E1">
            <w:pPr>
              <w:jc w:val="right"/>
            </w:pPr>
          </w:p>
        </w:tc>
        <w:tc>
          <w:tcPr>
            <w:tcW w:w="2808" w:type="dxa"/>
            <w:shd w:val="clear" w:color="auto" w:fill="D9D9D9" w:themeFill="background1" w:themeFillShade="D9"/>
          </w:tcPr>
          <w:p w14:paraId="0E11DE26" w14:textId="20E1D4A4" w:rsidR="0049555B" w:rsidRPr="00157D83" w:rsidRDefault="00275EAB" w:rsidP="00BE11E1">
            <w:pPr>
              <w:ind w:left="30"/>
            </w:pPr>
            <w:r>
              <w:t>Docter’s Thesis</w:t>
            </w:r>
          </w:p>
        </w:tc>
      </w:tr>
      <w:tr w:rsidR="0049555B" w:rsidRPr="00157D83" w14:paraId="62AEF9DE" w14:textId="77777777" w:rsidTr="00870735">
        <w:trPr>
          <w:cantSplit/>
          <w:trHeight w:hRule="exact" w:val="340"/>
        </w:trPr>
        <w:tc>
          <w:tcPr>
            <w:tcW w:w="1696" w:type="dxa"/>
            <w:noWrap/>
          </w:tcPr>
          <w:p w14:paraId="09082DF9" w14:textId="77777777" w:rsidR="0049555B" w:rsidRDefault="0049555B" w:rsidP="00BE11E1">
            <w:pPr>
              <w:jc w:val="right"/>
            </w:pPr>
          </w:p>
        </w:tc>
        <w:tc>
          <w:tcPr>
            <w:tcW w:w="3533" w:type="dxa"/>
            <w:shd w:val="clear" w:color="auto" w:fill="D9D9D9" w:themeFill="background1" w:themeFillShade="D9"/>
            <w:noWrap/>
          </w:tcPr>
          <w:p w14:paraId="19D85897" w14:textId="336B0B90" w:rsidR="0049555B" w:rsidRDefault="00275EAB" w:rsidP="00BE11E1">
            <w:r>
              <w:t>Master’s Thesis</w:t>
            </w:r>
          </w:p>
        </w:tc>
        <w:tc>
          <w:tcPr>
            <w:tcW w:w="5231" w:type="dxa"/>
            <w:gridSpan w:val="3"/>
            <w:shd w:val="clear" w:color="auto" w:fill="D9D9D9" w:themeFill="background1" w:themeFillShade="D9"/>
          </w:tcPr>
          <w:p w14:paraId="1BCB5600" w14:textId="77777777" w:rsidR="0049555B" w:rsidRPr="00157D83" w:rsidRDefault="0049555B" w:rsidP="00BE11E1">
            <w:pPr>
              <w:ind w:left="30"/>
            </w:pPr>
          </w:p>
        </w:tc>
      </w:tr>
      <w:tr w:rsidR="0049555B" w:rsidRPr="00F3271A" w14:paraId="213059C5" w14:textId="77777777" w:rsidTr="00BE11E1">
        <w:trPr>
          <w:trHeight w:val="300"/>
        </w:trPr>
        <w:tc>
          <w:tcPr>
            <w:tcW w:w="5229" w:type="dxa"/>
            <w:gridSpan w:val="2"/>
            <w:shd w:val="clear" w:color="auto" w:fill="D9D9D9" w:themeFill="background1" w:themeFillShade="D9"/>
            <w:noWrap/>
          </w:tcPr>
          <w:p w14:paraId="6DB49881" w14:textId="74D8ADBD" w:rsidR="0049555B" w:rsidRPr="00F3271A" w:rsidRDefault="00275EAB" w:rsidP="00BE11E1">
            <w:r>
              <w:t>Author of the Thesis</w:t>
            </w:r>
          </w:p>
        </w:tc>
        <w:tc>
          <w:tcPr>
            <w:tcW w:w="5231" w:type="dxa"/>
            <w:gridSpan w:val="3"/>
            <w:shd w:val="clear" w:color="auto" w:fill="D9D9D9" w:themeFill="background1" w:themeFillShade="D9"/>
            <w:noWrap/>
          </w:tcPr>
          <w:p w14:paraId="444B8B6B" w14:textId="6F0C7D42" w:rsidR="0049555B" w:rsidRPr="00F3271A" w:rsidRDefault="00275EAB" w:rsidP="00BE11E1">
            <w:r>
              <w:t>Deadline for Submission</w:t>
            </w:r>
            <w:r w:rsidR="0032072E">
              <w:t xml:space="preserve"> of the Thesis</w:t>
            </w:r>
          </w:p>
        </w:tc>
      </w:tr>
      <w:tr w:rsidR="0049555B" w14:paraId="7BDE1EA9" w14:textId="77777777" w:rsidTr="00BE11E1">
        <w:trPr>
          <w:trHeight w:val="300"/>
        </w:trPr>
        <w:tc>
          <w:tcPr>
            <w:tcW w:w="5229" w:type="dxa"/>
            <w:gridSpan w:val="2"/>
            <w:noWrap/>
          </w:tcPr>
          <w:p w14:paraId="56F0A27F" w14:textId="77777777" w:rsidR="0049555B" w:rsidRDefault="0049555B" w:rsidP="00BE11E1"/>
        </w:tc>
        <w:tc>
          <w:tcPr>
            <w:tcW w:w="5231" w:type="dxa"/>
            <w:gridSpan w:val="3"/>
            <w:noWrap/>
          </w:tcPr>
          <w:p w14:paraId="6896CA5C" w14:textId="6E5AA9E7" w:rsidR="0049555B" w:rsidRDefault="0049555B" w:rsidP="00BE11E1"/>
        </w:tc>
      </w:tr>
      <w:tr w:rsidR="0049555B" w:rsidRPr="00F3271A" w14:paraId="44445E7D" w14:textId="77777777" w:rsidTr="00BE11E1">
        <w:trPr>
          <w:trHeight w:val="300"/>
        </w:trPr>
        <w:tc>
          <w:tcPr>
            <w:tcW w:w="10460" w:type="dxa"/>
            <w:gridSpan w:val="5"/>
            <w:shd w:val="clear" w:color="auto" w:fill="D9D9D9" w:themeFill="background1" w:themeFillShade="D9"/>
            <w:noWrap/>
          </w:tcPr>
          <w:p w14:paraId="134B212C" w14:textId="21112D65" w:rsidR="0049555B" w:rsidRPr="00F3271A" w:rsidRDefault="00211B1F" w:rsidP="00BE11E1">
            <w:r>
              <w:rPr>
                <w:rStyle w:val="ac"/>
              </w:rPr>
              <w:t xml:space="preserve">(11) </w:t>
            </w:r>
            <w:r w:rsidRPr="00870735">
              <w:rPr>
                <w:b/>
                <w:bCs/>
              </w:rPr>
              <w:t>Implementation</w:t>
            </w:r>
            <w:r w:rsidRPr="00870735">
              <w:rPr>
                <w:rStyle w:val="ac"/>
                <w:b w:val="0"/>
              </w:rPr>
              <w:t xml:space="preserve"> </w:t>
            </w:r>
            <w:r w:rsidR="00275EAB" w:rsidRPr="00870735">
              <w:rPr>
                <w:rStyle w:val="ac"/>
                <w:b w:val="0"/>
              </w:rPr>
              <w:t>P</w:t>
            </w:r>
            <w:r w:rsidR="00275EAB">
              <w:rPr>
                <w:rStyle w:val="ac"/>
              </w:rPr>
              <w:t>lan</w:t>
            </w:r>
            <w:r w:rsidR="00275EAB">
              <w:br/>
              <w:t>(Please describe concisely the types and numbers of samples, the schedule and users of the sample preparation room, the division of research roles including faculty members of this institute, and the relationship with other research funds. In the case of samples such as natural monuments, for which compliance with laws and regulations is required when collecting, please clearly indicate this.)</w:t>
            </w:r>
          </w:p>
        </w:tc>
      </w:tr>
      <w:tr w:rsidR="0049555B" w:rsidRPr="00F3271A" w14:paraId="4BB24785" w14:textId="77777777" w:rsidTr="00BE11E1">
        <w:trPr>
          <w:trHeight w:val="360"/>
        </w:trPr>
        <w:tc>
          <w:tcPr>
            <w:tcW w:w="10460" w:type="dxa"/>
            <w:gridSpan w:val="5"/>
            <w:vMerge w:val="restart"/>
            <w:hideMark/>
          </w:tcPr>
          <w:p w14:paraId="0DE9C285" w14:textId="77777777" w:rsidR="0049555B" w:rsidRDefault="0049555B" w:rsidP="00BE11E1"/>
          <w:p w14:paraId="5BD82B60" w14:textId="77777777" w:rsidR="0049555B" w:rsidRPr="00275F86" w:rsidRDefault="0049555B" w:rsidP="00BE11E1"/>
          <w:p w14:paraId="0F04F185" w14:textId="77777777" w:rsidR="0049555B" w:rsidRPr="00F3271A" w:rsidRDefault="0049555B" w:rsidP="00BE11E1"/>
        </w:tc>
      </w:tr>
      <w:tr w:rsidR="0049555B" w:rsidRPr="00F3271A" w14:paraId="5880A92E" w14:textId="77777777" w:rsidTr="00BE11E1">
        <w:trPr>
          <w:trHeight w:val="360"/>
        </w:trPr>
        <w:tc>
          <w:tcPr>
            <w:tcW w:w="10460" w:type="dxa"/>
            <w:gridSpan w:val="5"/>
            <w:vMerge/>
            <w:hideMark/>
          </w:tcPr>
          <w:p w14:paraId="116E88BE" w14:textId="77777777" w:rsidR="0049555B" w:rsidRPr="00F3271A" w:rsidRDefault="0049555B" w:rsidP="00BE11E1"/>
        </w:tc>
      </w:tr>
      <w:tr w:rsidR="0049555B" w:rsidRPr="00F3271A" w14:paraId="6FD5CF32" w14:textId="77777777" w:rsidTr="00BE11E1">
        <w:trPr>
          <w:trHeight w:val="360"/>
        </w:trPr>
        <w:tc>
          <w:tcPr>
            <w:tcW w:w="10460" w:type="dxa"/>
            <w:gridSpan w:val="5"/>
            <w:vMerge/>
            <w:hideMark/>
          </w:tcPr>
          <w:p w14:paraId="5AE7207A" w14:textId="77777777" w:rsidR="0049555B" w:rsidRPr="00F3271A" w:rsidRDefault="0049555B" w:rsidP="00BE11E1"/>
        </w:tc>
      </w:tr>
      <w:tr w:rsidR="0049555B" w:rsidRPr="00F3271A" w14:paraId="12753D0B" w14:textId="77777777" w:rsidTr="00BE11E1">
        <w:trPr>
          <w:trHeight w:val="360"/>
        </w:trPr>
        <w:tc>
          <w:tcPr>
            <w:tcW w:w="10460" w:type="dxa"/>
            <w:gridSpan w:val="5"/>
            <w:shd w:val="clear" w:color="auto" w:fill="D9D9D9" w:themeFill="background1" w:themeFillShade="D9"/>
          </w:tcPr>
          <w:p w14:paraId="787A9A10" w14:textId="3B70B266" w:rsidR="0049555B" w:rsidRPr="00F3271A" w:rsidRDefault="00275EAB" w:rsidP="00BE11E1">
            <w:r>
              <w:t>Facilities and Period of Use (Enter “1” in the applicable fields; multiple selections allowed)</w:t>
            </w:r>
          </w:p>
        </w:tc>
      </w:tr>
      <w:tr w:rsidR="0049555B" w:rsidRPr="00F06BC0" w14:paraId="7C283953" w14:textId="77777777" w:rsidTr="00BE11E1">
        <w:trPr>
          <w:trHeight w:val="360"/>
        </w:trPr>
        <w:tc>
          <w:tcPr>
            <w:tcW w:w="5240" w:type="dxa"/>
            <w:gridSpan w:val="3"/>
            <w:shd w:val="clear" w:color="auto" w:fill="D9D9D9" w:themeFill="background1" w:themeFillShade="D9"/>
          </w:tcPr>
          <w:p w14:paraId="36B391C2" w14:textId="749F9AC7" w:rsidR="0049555B" w:rsidRPr="00F06BC0" w:rsidRDefault="0049555B" w:rsidP="00BE11E1">
            <w:r w:rsidRPr="00F13D1C">
              <w:rPr>
                <w:rFonts w:hint="eastAsia"/>
              </w:rPr>
              <w:t>（</w:t>
            </w:r>
            <w:r w:rsidR="00275EAB">
              <w:t>Facilities</w:t>
            </w:r>
            <w:r w:rsidRPr="00F13D1C">
              <w:rPr>
                <w:rFonts w:hint="eastAsia"/>
              </w:rPr>
              <w:t>）</w:t>
            </w:r>
          </w:p>
        </w:tc>
        <w:tc>
          <w:tcPr>
            <w:tcW w:w="2412" w:type="dxa"/>
            <w:shd w:val="clear" w:color="auto" w:fill="D9D9D9" w:themeFill="background1" w:themeFillShade="D9"/>
          </w:tcPr>
          <w:p w14:paraId="21EB9340" w14:textId="132BC4D4" w:rsidR="0049555B" w:rsidRPr="00F06BC0" w:rsidRDefault="0049555B" w:rsidP="00BE11E1">
            <w:r w:rsidRPr="00E10910">
              <w:rPr>
                <w:rFonts w:hint="eastAsia"/>
              </w:rPr>
              <w:t>（</w:t>
            </w:r>
            <w:r w:rsidR="00275EAB">
              <w:t>Period</w:t>
            </w:r>
            <w:r w:rsidRPr="00E10910">
              <w:rPr>
                <w:rFonts w:hint="eastAsia"/>
              </w:rPr>
              <w:t>）</w:t>
            </w:r>
          </w:p>
        </w:tc>
        <w:tc>
          <w:tcPr>
            <w:tcW w:w="2808" w:type="dxa"/>
            <w:tcBorders>
              <w:bottom w:val="single" w:sz="4" w:space="0" w:color="auto"/>
            </w:tcBorders>
            <w:shd w:val="clear" w:color="auto" w:fill="D9D9D9" w:themeFill="background1" w:themeFillShade="D9"/>
          </w:tcPr>
          <w:p w14:paraId="657CB492" w14:textId="273629ED" w:rsidR="0049555B" w:rsidRPr="00F06BC0" w:rsidRDefault="0049555B" w:rsidP="00BE11E1">
            <w:r w:rsidRPr="00E10910">
              <w:rPr>
                <w:rFonts w:hint="eastAsia"/>
              </w:rPr>
              <w:t>（</w:t>
            </w:r>
            <w:r w:rsidR="00275EAB">
              <w:t>Number of Samples</w:t>
            </w:r>
            <w:r w:rsidRPr="00E10910">
              <w:rPr>
                <w:rFonts w:hint="eastAsia"/>
              </w:rPr>
              <w:t>）</w:t>
            </w:r>
          </w:p>
        </w:tc>
      </w:tr>
      <w:tr w:rsidR="0049555B" w14:paraId="3B701939" w14:textId="77777777" w:rsidTr="00870735">
        <w:trPr>
          <w:cantSplit/>
          <w:trHeight w:hRule="exact" w:val="340"/>
        </w:trPr>
        <w:tc>
          <w:tcPr>
            <w:tcW w:w="1696" w:type="dxa"/>
            <w:tcBorders>
              <w:bottom w:val="single" w:sz="4" w:space="0" w:color="auto"/>
            </w:tcBorders>
            <w:noWrap/>
          </w:tcPr>
          <w:p w14:paraId="2E2C21C2" w14:textId="77777777" w:rsidR="0049555B" w:rsidRDefault="0049555B" w:rsidP="00BE11E1"/>
        </w:tc>
        <w:tc>
          <w:tcPr>
            <w:tcW w:w="3544" w:type="dxa"/>
            <w:gridSpan w:val="2"/>
            <w:tcBorders>
              <w:bottom w:val="single" w:sz="4" w:space="0" w:color="auto"/>
            </w:tcBorders>
            <w:shd w:val="clear" w:color="auto" w:fill="D9D9D9" w:themeFill="background1" w:themeFillShade="D9"/>
            <w:noWrap/>
          </w:tcPr>
          <w:p w14:paraId="6E17EC03" w14:textId="3D775740" w:rsidR="0049555B" w:rsidRPr="00F06BC0" w:rsidRDefault="00275EAB" w:rsidP="00BE11E1">
            <w:r>
              <w:t>Chemical Pretreatment Room</w:t>
            </w:r>
          </w:p>
        </w:tc>
        <w:tc>
          <w:tcPr>
            <w:tcW w:w="2412" w:type="dxa"/>
            <w:tcBorders>
              <w:bottom w:val="single" w:sz="4" w:space="0" w:color="auto"/>
              <w:right w:val="nil"/>
            </w:tcBorders>
          </w:tcPr>
          <w:p w14:paraId="26C61572" w14:textId="77777777" w:rsidR="0049555B" w:rsidRDefault="0049555B" w:rsidP="00BE11E1">
            <w:pPr>
              <w:widowControl/>
            </w:pPr>
            <w:r>
              <w:rPr>
                <w:rFonts w:hint="eastAsia"/>
              </w:rPr>
              <w:t xml:space="preserve">　　～</w:t>
            </w:r>
          </w:p>
        </w:tc>
        <w:tc>
          <w:tcPr>
            <w:tcW w:w="2808" w:type="dxa"/>
            <w:tcBorders>
              <w:bottom w:val="single" w:sz="4" w:space="0" w:color="auto"/>
              <w:right w:val="single" w:sz="4" w:space="0" w:color="auto"/>
            </w:tcBorders>
          </w:tcPr>
          <w:p w14:paraId="18316EB0" w14:textId="77777777" w:rsidR="0049555B" w:rsidRDefault="0049555B" w:rsidP="00BE11E1">
            <w:pPr>
              <w:widowControl/>
            </w:pPr>
          </w:p>
        </w:tc>
      </w:tr>
      <w:tr w:rsidR="0049555B" w14:paraId="2753A98C" w14:textId="77777777" w:rsidTr="00870735">
        <w:trPr>
          <w:cantSplit/>
          <w:trHeight w:hRule="exact" w:val="340"/>
        </w:trPr>
        <w:tc>
          <w:tcPr>
            <w:tcW w:w="1696" w:type="dxa"/>
            <w:tcBorders>
              <w:bottom w:val="single" w:sz="4" w:space="0" w:color="auto"/>
            </w:tcBorders>
            <w:noWrap/>
          </w:tcPr>
          <w:p w14:paraId="56847DE4" w14:textId="77777777" w:rsidR="0049555B" w:rsidRDefault="0049555B" w:rsidP="00BE11E1"/>
        </w:tc>
        <w:tc>
          <w:tcPr>
            <w:tcW w:w="3544" w:type="dxa"/>
            <w:gridSpan w:val="2"/>
            <w:tcBorders>
              <w:bottom w:val="single" w:sz="4" w:space="0" w:color="auto"/>
            </w:tcBorders>
            <w:shd w:val="clear" w:color="auto" w:fill="D9D9D9" w:themeFill="background1" w:themeFillShade="D9"/>
            <w:noWrap/>
          </w:tcPr>
          <w:p w14:paraId="33DE7A08" w14:textId="0989F337" w:rsidR="0049555B" w:rsidRPr="00F06BC0" w:rsidRDefault="00275EAB" w:rsidP="00BE11E1">
            <w:r>
              <w:t xml:space="preserve">Graphitization </w:t>
            </w:r>
            <w:r w:rsidR="00510EF9">
              <w:t>Line</w:t>
            </w:r>
          </w:p>
        </w:tc>
        <w:tc>
          <w:tcPr>
            <w:tcW w:w="2412" w:type="dxa"/>
            <w:tcBorders>
              <w:bottom w:val="single" w:sz="4" w:space="0" w:color="auto"/>
              <w:right w:val="nil"/>
            </w:tcBorders>
          </w:tcPr>
          <w:p w14:paraId="78FC5573" w14:textId="77777777" w:rsidR="0049555B" w:rsidRDefault="0049555B" w:rsidP="00BE11E1">
            <w:pPr>
              <w:widowControl/>
            </w:pPr>
            <w:r>
              <w:rPr>
                <w:rFonts w:hint="eastAsia"/>
              </w:rPr>
              <w:t xml:space="preserve">　　～</w:t>
            </w:r>
          </w:p>
        </w:tc>
        <w:tc>
          <w:tcPr>
            <w:tcW w:w="2808" w:type="dxa"/>
            <w:tcBorders>
              <w:bottom w:val="single" w:sz="4" w:space="0" w:color="auto"/>
              <w:right w:val="single" w:sz="4" w:space="0" w:color="auto"/>
            </w:tcBorders>
          </w:tcPr>
          <w:p w14:paraId="03672719" w14:textId="77777777" w:rsidR="0049555B" w:rsidRDefault="0049555B" w:rsidP="00BE11E1">
            <w:pPr>
              <w:widowControl/>
            </w:pPr>
          </w:p>
        </w:tc>
      </w:tr>
      <w:tr w:rsidR="0049555B" w14:paraId="5395A76C" w14:textId="77777777" w:rsidTr="00870735">
        <w:trPr>
          <w:cantSplit/>
          <w:trHeight w:hRule="exact" w:val="340"/>
        </w:trPr>
        <w:tc>
          <w:tcPr>
            <w:tcW w:w="1696" w:type="dxa"/>
            <w:tcBorders>
              <w:bottom w:val="single" w:sz="4" w:space="0" w:color="auto"/>
            </w:tcBorders>
            <w:noWrap/>
          </w:tcPr>
          <w:p w14:paraId="4F9C33EE" w14:textId="77777777" w:rsidR="0049555B" w:rsidRDefault="0049555B" w:rsidP="00BE11E1"/>
        </w:tc>
        <w:tc>
          <w:tcPr>
            <w:tcW w:w="3544" w:type="dxa"/>
            <w:gridSpan w:val="2"/>
            <w:tcBorders>
              <w:bottom w:val="single" w:sz="4" w:space="0" w:color="auto"/>
            </w:tcBorders>
            <w:shd w:val="clear" w:color="auto" w:fill="D9D9D9" w:themeFill="background1" w:themeFillShade="D9"/>
            <w:noWrap/>
          </w:tcPr>
          <w:p w14:paraId="368103A8" w14:textId="6CDB252A" w:rsidR="0049555B" w:rsidRPr="00F06BC0" w:rsidRDefault="00275EAB" w:rsidP="00BE11E1">
            <w:r>
              <w:t>CO</w:t>
            </w:r>
            <w:r>
              <w:rPr>
                <w:rFonts w:ascii="Cambria Math" w:hAnsi="Cambria Math" w:cs="Cambria Math"/>
              </w:rPr>
              <w:t>₂</w:t>
            </w:r>
            <w:r>
              <w:t xml:space="preserve"> Purification Line</w:t>
            </w:r>
          </w:p>
        </w:tc>
        <w:tc>
          <w:tcPr>
            <w:tcW w:w="2412" w:type="dxa"/>
            <w:tcBorders>
              <w:bottom w:val="single" w:sz="4" w:space="0" w:color="auto"/>
              <w:right w:val="nil"/>
            </w:tcBorders>
          </w:tcPr>
          <w:p w14:paraId="0E7627D7" w14:textId="77777777" w:rsidR="0049555B" w:rsidRDefault="0049555B" w:rsidP="00BE11E1">
            <w:pPr>
              <w:widowControl/>
            </w:pPr>
            <w:r>
              <w:rPr>
                <w:rFonts w:hint="eastAsia"/>
              </w:rPr>
              <w:t xml:space="preserve">　　～</w:t>
            </w:r>
          </w:p>
        </w:tc>
        <w:tc>
          <w:tcPr>
            <w:tcW w:w="2808" w:type="dxa"/>
            <w:tcBorders>
              <w:bottom w:val="single" w:sz="4" w:space="0" w:color="auto"/>
              <w:right w:val="single" w:sz="4" w:space="0" w:color="auto"/>
            </w:tcBorders>
          </w:tcPr>
          <w:p w14:paraId="65E3147B" w14:textId="77777777" w:rsidR="0049555B" w:rsidRDefault="0049555B" w:rsidP="00BE11E1">
            <w:pPr>
              <w:widowControl/>
            </w:pPr>
          </w:p>
        </w:tc>
      </w:tr>
      <w:tr w:rsidR="0049555B" w14:paraId="22802858" w14:textId="77777777" w:rsidTr="00870735">
        <w:trPr>
          <w:cantSplit/>
          <w:trHeight w:hRule="exact" w:val="340"/>
        </w:trPr>
        <w:tc>
          <w:tcPr>
            <w:tcW w:w="1696" w:type="dxa"/>
            <w:tcBorders>
              <w:bottom w:val="single" w:sz="4" w:space="0" w:color="auto"/>
            </w:tcBorders>
            <w:noWrap/>
          </w:tcPr>
          <w:p w14:paraId="2F44B3ED" w14:textId="77777777" w:rsidR="0049555B" w:rsidRDefault="0049555B" w:rsidP="00BE11E1"/>
        </w:tc>
        <w:tc>
          <w:tcPr>
            <w:tcW w:w="3544" w:type="dxa"/>
            <w:gridSpan w:val="2"/>
            <w:tcBorders>
              <w:bottom w:val="single" w:sz="4" w:space="0" w:color="auto"/>
            </w:tcBorders>
            <w:shd w:val="clear" w:color="auto" w:fill="D9D9D9" w:themeFill="background1" w:themeFillShade="D9"/>
            <w:noWrap/>
          </w:tcPr>
          <w:p w14:paraId="79B74ED4" w14:textId="4CC0B9C3" w:rsidR="0049555B" w:rsidRPr="00F06BC0" w:rsidRDefault="00275EAB" w:rsidP="00BE11E1">
            <w:r>
              <w:t>Target Press</w:t>
            </w:r>
          </w:p>
        </w:tc>
        <w:tc>
          <w:tcPr>
            <w:tcW w:w="2412" w:type="dxa"/>
            <w:tcBorders>
              <w:bottom w:val="single" w:sz="4" w:space="0" w:color="auto"/>
              <w:right w:val="nil"/>
            </w:tcBorders>
          </w:tcPr>
          <w:p w14:paraId="08582304" w14:textId="77777777" w:rsidR="0049555B" w:rsidRDefault="0049555B" w:rsidP="00BE11E1">
            <w:pPr>
              <w:widowControl/>
            </w:pPr>
            <w:r>
              <w:rPr>
                <w:rFonts w:hint="eastAsia"/>
              </w:rPr>
              <w:t xml:space="preserve">　　～</w:t>
            </w:r>
          </w:p>
        </w:tc>
        <w:tc>
          <w:tcPr>
            <w:tcW w:w="2808" w:type="dxa"/>
            <w:tcBorders>
              <w:bottom w:val="single" w:sz="4" w:space="0" w:color="auto"/>
              <w:right w:val="single" w:sz="4" w:space="0" w:color="auto"/>
            </w:tcBorders>
          </w:tcPr>
          <w:p w14:paraId="3843F7A4" w14:textId="77777777" w:rsidR="0049555B" w:rsidRDefault="0049555B" w:rsidP="00BE11E1">
            <w:pPr>
              <w:widowControl/>
            </w:pPr>
          </w:p>
        </w:tc>
      </w:tr>
      <w:tr w:rsidR="0049555B" w14:paraId="4703B14E" w14:textId="77777777" w:rsidTr="00870735">
        <w:trPr>
          <w:cantSplit/>
          <w:trHeight w:hRule="exact" w:val="340"/>
        </w:trPr>
        <w:tc>
          <w:tcPr>
            <w:tcW w:w="1696" w:type="dxa"/>
            <w:tcBorders>
              <w:bottom w:val="single" w:sz="4" w:space="0" w:color="auto"/>
            </w:tcBorders>
            <w:noWrap/>
          </w:tcPr>
          <w:p w14:paraId="299882AD" w14:textId="77777777" w:rsidR="0049555B" w:rsidRDefault="0049555B" w:rsidP="00BE11E1"/>
        </w:tc>
        <w:tc>
          <w:tcPr>
            <w:tcW w:w="3544" w:type="dxa"/>
            <w:gridSpan w:val="2"/>
            <w:tcBorders>
              <w:bottom w:val="single" w:sz="4" w:space="0" w:color="auto"/>
            </w:tcBorders>
            <w:shd w:val="clear" w:color="auto" w:fill="D9D9D9" w:themeFill="background1" w:themeFillShade="D9"/>
            <w:noWrap/>
          </w:tcPr>
          <w:p w14:paraId="5AD9DDFE" w14:textId="7399654C" w:rsidR="0049555B" w:rsidRPr="00F06BC0" w:rsidRDefault="00275EAB" w:rsidP="00BE11E1">
            <w:r>
              <w:t>Other Facilities</w:t>
            </w:r>
          </w:p>
        </w:tc>
        <w:tc>
          <w:tcPr>
            <w:tcW w:w="2412" w:type="dxa"/>
            <w:tcBorders>
              <w:bottom w:val="single" w:sz="4" w:space="0" w:color="auto"/>
              <w:right w:val="nil"/>
            </w:tcBorders>
          </w:tcPr>
          <w:p w14:paraId="73264D7C" w14:textId="77777777" w:rsidR="0049555B" w:rsidRDefault="0049555B" w:rsidP="00BE11E1">
            <w:pPr>
              <w:widowControl/>
            </w:pPr>
            <w:r>
              <w:rPr>
                <w:rFonts w:hint="eastAsia"/>
              </w:rPr>
              <w:t xml:space="preserve">　　～</w:t>
            </w:r>
          </w:p>
        </w:tc>
        <w:tc>
          <w:tcPr>
            <w:tcW w:w="2808" w:type="dxa"/>
            <w:tcBorders>
              <w:bottom w:val="single" w:sz="4" w:space="0" w:color="auto"/>
              <w:right w:val="single" w:sz="4" w:space="0" w:color="auto"/>
            </w:tcBorders>
          </w:tcPr>
          <w:p w14:paraId="1F7783B0" w14:textId="77777777" w:rsidR="0049555B" w:rsidRDefault="0049555B" w:rsidP="00BE11E1">
            <w:pPr>
              <w:widowControl/>
            </w:pPr>
          </w:p>
        </w:tc>
      </w:tr>
      <w:tr w:rsidR="00E42805" w14:paraId="16BD5662" w14:textId="77777777" w:rsidTr="00275EAB">
        <w:trPr>
          <w:trHeight w:val="360"/>
        </w:trPr>
        <w:tc>
          <w:tcPr>
            <w:tcW w:w="10451" w:type="dxa"/>
            <w:gridSpan w:val="5"/>
            <w:shd w:val="clear" w:color="auto" w:fill="D9D9D9" w:themeFill="background1" w:themeFillShade="D9"/>
          </w:tcPr>
          <w:p w14:paraId="24CE3B15" w14:textId="2A420732" w:rsidR="00E42805" w:rsidRDefault="00E42805" w:rsidP="005F1116">
            <w:pPr>
              <w:jc w:val="left"/>
              <w:rPr>
                <w:szCs w:val="21"/>
              </w:rPr>
            </w:pPr>
            <w:r w:rsidRPr="0001451E">
              <w:t>(</w:t>
            </w:r>
            <w:r w:rsidR="00275EAB">
              <w:t>12</w:t>
            </w:r>
            <w:r w:rsidRPr="0001451E">
              <w:t>)</w:t>
            </w:r>
            <w:r w:rsidR="008845F5" w:rsidRPr="0001451E" w:rsidDel="008845F5">
              <w:t xml:space="preserve"> </w:t>
            </w:r>
            <w:r w:rsidR="008845F5" w:rsidRPr="00337381">
              <w:t xml:space="preserve">Reason for applying as research promoting “Transdisciplinary Network Formation” if you </w:t>
            </w:r>
            <w:r w:rsidR="008845F5">
              <w:t>chose</w:t>
            </w:r>
            <w:r w:rsidR="008845F5" w:rsidRPr="00337381">
              <w:t xml:space="preserve"> “</w:t>
            </w:r>
            <w:r w:rsidR="008845F5">
              <w:t>7</w:t>
            </w:r>
            <w:r w:rsidR="008845F5" w:rsidRPr="00337381">
              <w:t>” in column (</w:t>
            </w:r>
            <w:r w:rsidR="008845F5">
              <w:t>4</w:t>
            </w:r>
            <w:r w:rsidR="008845F5" w:rsidRPr="00337381">
              <w:t>).</w:t>
            </w:r>
          </w:p>
        </w:tc>
      </w:tr>
      <w:tr w:rsidR="00E42805" w14:paraId="6070BD78" w14:textId="77777777" w:rsidTr="00870735">
        <w:trPr>
          <w:trHeight w:val="860"/>
        </w:trPr>
        <w:tc>
          <w:tcPr>
            <w:tcW w:w="10451" w:type="dxa"/>
            <w:gridSpan w:val="5"/>
          </w:tcPr>
          <w:p w14:paraId="78A79CD7" w14:textId="77777777" w:rsidR="00E42805" w:rsidRDefault="00E42805" w:rsidP="005F1116">
            <w:pPr>
              <w:jc w:val="left"/>
              <w:rPr>
                <w:szCs w:val="21"/>
              </w:rPr>
            </w:pPr>
          </w:p>
          <w:p w14:paraId="5138E53E" w14:textId="77777777" w:rsidR="00E42805" w:rsidRDefault="00E42805" w:rsidP="005F1116">
            <w:pPr>
              <w:jc w:val="left"/>
              <w:rPr>
                <w:szCs w:val="21"/>
              </w:rPr>
            </w:pPr>
          </w:p>
          <w:p w14:paraId="73A159F5" w14:textId="77777777" w:rsidR="00186F37" w:rsidRDefault="00186F37" w:rsidP="005F1116">
            <w:pPr>
              <w:jc w:val="left"/>
              <w:rPr>
                <w:szCs w:val="21"/>
              </w:rPr>
            </w:pPr>
          </w:p>
          <w:p w14:paraId="0EBF6ACC" w14:textId="77777777" w:rsidR="00E42805" w:rsidRDefault="00E42805" w:rsidP="005F1116">
            <w:pPr>
              <w:jc w:val="left"/>
              <w:rPr>
                <w:szCs w:val="21"/>
              </w:rPr>
            </w:pPr>
          </w:p>
        </w:tc>
      </w:tr>
      <w:tr w:rsidR="00275EAB" w:rsidRPr="00F3271A" w14:paraId="0F3AA8B9" w14:textId="77777777" w:rsidTr="00870735">
        <w:trPr>
          <w:trHeight w:val="301"/>
        </w:trPr>
        <w:tc>
          <w:tcPr>
            <w:tcW w:w="10451" w:type="dxa"/>
            <w:gridSpan w:val="5"/>
            <w:shd w:val="clear" w:color="auto" w:fill="D9D9D9" w:themeFill="background1" w:themeFillShade="D9"/>
            <w:hideMark/>
          </w:tcPr>
          <w:p w14:paraId="44446745" w14:textId="5374F5D3" w:rsidR="00275EAB" w:rsidRPr="00F3271A" w:rsidRDefault="00275EAB" w:rsidP="00BE11E1">
            <w:r w:rsidRPr="00F3271A">
              <w:rPr>
                <w:rFonts w:hint="eastAsia"/>
              </w:rPr>
              <w:lastRenderedPageBreak/>
              <w:t>(1</w:t>
            </w:r>
            <w:r>
              <w:rPr>
                <w:rFonts w:hint="eastAsia"/>
              </w:rPr>
              <w:t>3</w:t>
            </w:r>
            <w:r w:rsidRPr="00F3271A">
              <w:rPr>
                <w:rFonts w:hint="eastAsia"/>
              </w:rPr>
              <w:t>)</w:t>
            </w:r>
            <w:r>
              <w:rPr>
                <w:rFonts w:hint="eastAsia"/>
              </w:rPr>
              <w:t xml:space="preserve"> </w:t>
            </w:r>
            <w:r w:rsidR="00BC2184">
              <w:t>Specific Description of Interdisciplinary / Exploratory Research (if an item was selected in (5))</w:t>
            </w:r>
          </w:p>
        </w:tc>
      </w:tr>
      <w:tr w:rsidR="00275EAB" w:rsidRPr="00F3271A" w14:paraId="3D1B5BCA" w14:textId="77777777" w:rsidTr="00275EAB">
        <w:trPr>
          <w:trHeight w:val="360"/>
        </w:trPr>
        <w:tc>
          <w:tcPr>
            <w:tcW w:w="10451" w:type="dxa"/>
            <w:gridSpan w:val="5"/>
            <w:vMerge w:val="restart"/>
            <w:hideMark/>
          </w:tcPr>
          <w:p w14:paraId="58676ED6" w14:textId="77777777" w:rsidR="00275EAB" w:rsidRDefault="00275EAB" w:rsidP="00BE11E1"/>
          <w:p w14:paraId="1313F956" w14:textId="77777777" w:rsidR="00275EAB" w:rsidRDefault="00275EAB" w:rsidP="00BE11E1"/>
          <w:p w14:paraId="005119CF" w14:textId="77777777" w:rsidR="00275EAB" w:rsidRDefault="00275EAB" w:rsidP="00BE11E1"/>
          <w:p w14:paraId="4257CB34" w14:textId="77777777" w:rsidR="00275EAB" w:rsidRPr="00F3271A" w:rsidRDefault="00275EAB" w:rsidP="00BE11E1"/>
        </w:tc>
      </w:tr>
      <w:tr w:rsidR="00275EAB" w:rsidRPr="00F3271A" w14:paraId="717BF874" w14:textId="77777777" w:rsidTr="00275EAB">
        <w:trPr>
          <w:trHeight w:val="360"/>
        </w:trPr>
        <w:tc>
          <w:tcPr>
            <w:tcW w:w="10451" w:type="dxa"/>
            <w:gridSpan w:val="5"/>
            <w:vMerge/>
            <w:hideMark/>
          </w:tcPr>
          <w:p w14:paraId="5D9D2AB3" w14:textId="77777777" w:rsidR="00275EAB" w:rsidRPr="00F3271A" w:rsidRDefault="00275EAB" w:rsidP="00BE11E1"/>
        </w:tc>
      </w:tr>
      <w:tr w:rsidR="00275EAB" w:rsidRPr="007C414A" w14:paraId="2053F156" w14:textId="77777777" w:rsidTr="00870735">
        <w:trPr>
          <w:trHeight w:val="600"/>
        </w:trPr>
        <w:tc>
          <w:tcPr>
            <w:tcW w:w="10451" w:type="dxa"/>
            <w:gridSpan w:val="5"/>
            <w:shd w:val="clear" w:color="auto" w:fill="D9D9D9" w:themeFill="background1" w:themeFillShade="D9"/>
            <w:hideMark/>
          </w:tcPr>
          <w:p w14:paraId="3BF77BC4" w14:textId="3BA33661" w:rsidR="00275EAB" w:rsidRPr="007C414A" w:rsidRDefault="00275EAB" w:rsidP="00BE11E1">
            <w:r w:rsidRPr="00F3271A">
              <w:rPr>
                <w:rFonts w:hint="eastAsia"/>
              </w:rPr>
              <w:t>(1</w:t>
            </w:r>
            <w:r>
              <w:rPr>
                <w:rFonts w:hint="eastAsia"/>
              </w:rPr>
              <w:t>4</w:t>
            </w:r>
            <w:r w:rsidRPr="00F3271A">
              <w:rPr>
                <w:rFonts w:hint="eastAsia"/>
              </w:rPr>
              <w:t>)</w:t>
            </w:r>
            <w:r>
              <w:rPr>
                <w:rFonts w:hint="eastAsia"/>
              </w:rPr>
              <w:t xml:space="preserve"> </w:t>
            </w:r>
            <w:r w:rsidR="00BC2184">
              <w:t>Preparation status up to this project (for new applications) or progress status up to the current fiscal year (for continuing applications). For continuing projects, please also describe the academic outcomes related to this research project (e.g., publications, conference presentations).</w:t>
            </w:r>
          </w:p>
        </w:tc>
      </w:tr>
      <w:tr w:rsidR="00275EAB" w:rsidRPr="00F3271A" w14:paraId="632134F5" w14:textId="77777777" w:rsidTr="00275EAB">
        <w:trPr>
          <w:trHeight w:val="360"/>
        </w:trPr>
        <w:tc>
          <w:tcPr>
            <w:tcW w:w="10451" w:type="dxa"/>
            <w:gridSpan w:val="5"/>
            <w:vMerge w:val="restart"/>
            <w:hideMark/>
          </w:tcPr>
          <w:p w14:paraId="4F5E2FA2" w14:textId="77777777" w:rsidR="00275EAB" w:rsidRDefault="00275EAB" w:rsidP="00BE11E1"/>
          <w:p w14:paraId="6B5626F3" w14:textId="77777777" w:rsidR="00275EAB" w:rsidRPr="00F3271A" w:rsidRDefault="00275EAB" w:rsidP="00BE11E1"/>
        </w:tc>
      </w:tr>
      <w:tr w:rsidR="00275EAB" w:rsidRPr="00F3271A" w14:paraId="7D744395" w14:textId="77777777" w:rsidTr="00870735">
        <w:trPr>
          <w:trHeight w:val="1555"/>
        </w:trPr>
        <w:tc>
          <w:tcPr>
            <w:tcW w:w="10451" w:type="dxa"/>
            <w:gridSpan w:val="5"/>
            <w:vMerge/>
            <w:hideMark/>
          </w:tcPr>
          <w:p w14:paraId="0BF97E70" w14:textId="77777777" w:rsidR="00275EAB" w:rsidRPr="00F3271A" w:rsidRDefault="00275EAB" w:rsidP="00BE11E1"/>
        </w:tc>
      </w:tr>
      <w:tr w:rsidR="00275EAB" w:rsidRPr="00F3271A" w14:paraId="09855DDA" w14:textId="77777777" w:rsidTr="00870735">
        <w:trPr>
          <w:trHeight w:val="300"/>
        </w:trPr>
        <w:tc>
          <w:tcPr>
            <w:tcW w:w="10451" w:type="dxa"/>
            <w:gridSpan w:val="5"/>
            <w:shd w:val="clear" w:color="auto" w:fill="D9D9D9" w:themeFill="background1" w:themeFillShade="D9"/>
            <w:noWrap/>
            <w:hideMark/>
          </w:tcPr>
          <w:p w14:paraId="764B9705" w14:textId="77777777" w:rsidR="00BC2184" w:rsidRPr="00870735" w:rsidRDefault="00275EAB" w:rsidP="00BC2184">
            <w:pPr>
              <w:pStyle w:val="Web"/>
              <w:rPr>
                <w:rFonts w:asciiTheme="minorHAnsi" w:hAnsiTheme="minorHAnsi"/>
                <w:b/>
                <w:sz w:val="21"/>
                <w:szCs w:val="21"/>
              </w:rPr>
            </w:pPr>
            <w:r w:rsidRPr="00870735">
              <w:rPr>
                <w:rFonts w:asciiTheme="minorHAnsi" w:hAnsiTheme="minorHAnsi"/>
                <w:sz w:val="21"/>
                <w:szCs w:val="21"/>
              </w:rPr>
              <w:t xml:space="preserve">(15) </w:t>
            </w:r>
            <w:r w:rsidR="00BC2184" w:rsidRPr="00870735">
              <w:rPr>
                <w:rStyle w:val="ac"/>
                <w:rFonts w:asciiTheme="minorHAnsi" w:hAnsiTheme="minorHAnsi"/>
                <w:b w:val="0"/>
                <w:bCs w:val="0"/>
                <w:sz w:val="21"/>
                <w:szCs w:val="21"/>
              </w:rPr>
              <w:t>Others (Please describe any requests regarding sample preparation, etc.)</w:t>
            </w:r>
          </w:p>
          <w:p w14:paraId="7051B478" w14:textId="4CEDA249" w:rsidR="00275EAB" w:rsidRPr="00870735" w:rsidRDefault="00275EAB" w:rsidP="00BE11E1">
            <w:pPr>
              <w:rPr>
                <w:rFonts w:asciiTheme="minorHAnsi" w:hAnsiTheme="minorHAnsi"/>
                <w:szCs w:val="21"/>
              </w:rPr>
            </w:pPr>
          </w:p>
        </w:tc>
      </w:tr>
      <w:tr w:rsidR="00275EAB" w14:paraId="5649BF34" w14:textId="77777777" w:rsidTr="00275EAB">
        <w:trPr>
          <w:trHeight w:val="360"/>
        </w:trPr>
        <w:tc>
          <w:tcPr>
            <w:tcW w:w="10451" w:type="dxa"/>
            <w:gridSpan w:val="5"/>
            <w:vMerge w:val="restart"/>
          </w:tcPr>
          <w:p w14:paraId="5C6E2A38" w14:textId="77777777" w:rsidR="00275EAB" w:rsidRDefault="00275EAB" w:rsidP="00BE11E1"/>
          <w:p w14:paraId="09567EC3" w14:textId="77777777" w:rsidR="00275EAB" w:rsidRDefault="00275EAB" w:rsidP="00BE11E1"/>
        </w:tc>
      </w:tr>
      <w:tr w:rsidR="00275EAB" w:rsidRPr="00F3271A" w14:paraId="351580AB" w14:textId="77777777" w:rsidTr="00275EAB">
        <w:trPr>
          <w:trHeight w:val="360"/>
        </w:trPr>
        <w:tc>
          <w:tcPr>
            <w:tcW w:w="10451" w:type="dxa"/>
            <w:gridSpan w:val="5"/>
            <w:vMerge/>
            <w:hideMark/>
          </w:tcPr>
          <w:p w14:paraId="663908DA" w14:textId="77777777" w:rsidR="00275EAB" w:rsidRPr="00F3271A" w:rsidRDefault="00275EAB" w:rsidP="00BE11E1"/>
        </w:tc>
      </w:tr>
    </w:tbl>
    <w:p w14:paraId="1C5F7383" w14:textId="77777777" w:rsidR="00FF4388" w:rsidRPr="00DA67DA" w:rsidRDefault="00FF4388" w:rsidP="00DA67DA"/>
    <w:sectPr w:rsidR="00FF4388" w:rsidRPr="00DA67DA" w:rsidSect="007C36F3">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82876" w14:textId="77777777" w:rsidR="006C6F79" w:rsidRDefault="006C6F79" w:rsidP="002005C6">
      <w:r>
        <w:separator/>
      </w:r>
    </w:p>
  </w:endnote>
  <w:endnote w:type="continuationSeparator" w:id="0">
    <w:p w14:paraId="646D1220" w14:textId="77777777" w:rsidR="006C6F79" w:rsidRDefault="006C6F79" w:rsidP="002005C6">
      <w:r>
        <w:continuationSeparator/>
      </w:r>
    </w:p>
  </w:endnote>
  <w:endnote w:type="continuationNotice" w:id="1">
    <w:p w14:paraId="5EC744D2" w14:textId="77777777" w:rsidR="006C6F79" w:rsidRDefault="006C6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4236C" w14:textId="77777777" w:rsidR="006C6F79" w:rsidRDefault="006C6F79" w:rsidP="002005C6">
      <w:r>
        <w:separator/>
      </w:r>
    </w:p>
  </w:footnote>
  <w:footnote w:type="continuationSeparator" w:id="0">
    <w:p w14:paraId="55CE0935" w14:textId="77777777" w:rsidR="006C6F79" w:rsidRDefault="006C6F79" w:rsidP="002005C6">
      <w:r>
        <w:continuationSeparator/>
      </w:r>
    </w:p>
  </w:footnote>
  <w:footnote w:type="continuationNotice" w:id="1">
    <w:p w14:paraId="3BBCA849" w14:textId="77777777" w:rsidR="006C6F79" w:rsidRDefault="006C6F7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3677"/>
    <w:rsid w:val="000050AD"/>
    <w:rsid w:val="00010953"/>
    <w:rsid w:val="00010F75"/>
    <w:rsid w:val="0001451E"/>
    <w:rsid w:val="00030BCC"/>
    <w:rsid w:val="00052157"/>
    <w:rsid w:val="000761C4"/>
    <w:rsid w:val="000763CE"/>
    <w:rsid w:val="000878F7"/>
    <w:rsid w:val="000B0CCB"/>
    <w:rsid w:val="000D6DFF"/>
    <w:rsid w:val="000E536D"/>
    <w:rsid w:val="001054FC"/>
    <w:rsid w:val="001168C2"/>
    <w:rsid w:val="00121163"/>
    <w:rsid w:val="00121983"/>
    <w:rsid w:val="001233DE"/>
    <w:rsid w:val="00140C3F"/>
    <w:rsid w:val="00140F48"/>
    <w:rsid w:val="0014728D"/>
    <w:rsid w:val="001503DF"/>
    <w:rsid w:val="00153754"/>
    <w:rsid w:val="00157D83"/>
    <w:rsid w:val="00163AD3"/>
    <w:rsid w:val="00167069"/>
    <w:rsid w:val="001710C9"/>
    <w:rsid w:val="00186F37"/>
    <w:rsid w:val="00192A04"/>
    <w:rsid w:val="001939E4"/>
    <w:rsid w:val="001A170A"/>
    <w:rsid w:val="001C3E7D"/>
    <w:rsid w:val="001D6E3B"/>
    <w:rsid w:val="001D714E"/>
    <w:rsid w:val="001D71C8"/>
    <w:rsid w:val="001D7B2B"/>
    <w:rsid w:val="001F5B0F"/>
    <w:rsid w:val="002005C6"/>
    <w:rsid w:val="00203569"/>
    <w:rsid w:val="00204B8D"/>
    <w:rsid w:val="00211B1F"/>
    <w:rsid w:val="00222C9D"/>
    <w:rsid w:val="002257B7"/>
    <w:rsid w:val="00251FE0"/>
    <w:rsid w:val="00275EAB"/>
    <w:rsid w:val="00275F86"/>
    <w:rsid w:val="0028143B"/>
    <w:rsid w:val="00292AE5"/>
    <w:rsid w:val="00296FF7"/>
    <w:rsid w:val="00297509"/>
    <w:rsid w:val="002A0FB9"/>
    <w:rsid w:val="002A519C"/>
    <w:rsid w:val="002B1B76"/>
    <w:rsid w:val="002B2CBA"/>
    <w:rsid w:val="002C37FA"/>
    <w:rsid w:val="002D0C30"/>
    <w:rsid w:val="002D6209"/>
    <w:rsid w:val="002E2921"/>
    <w:rsid w:val="002F6848"/>
    <w:rsid w:val="00317E79"/>
    <w:rsid w:val="0032072E"/>
    <w:rsid w:val="00330CB8"/>
    <w:rsid w:val="00330FAE"/>
    <w:rsid w:val="0033559B"/>
    <w:rsid w:val="0035020B"/>
    <w:rsid w:val="0035644C"/>
    <w:rsid w:val="003910AA"/>
    <w:rsid w:val="003940D5"/>
    <w:rsid w:val="003B0A21"/>
    <w:rsid w:val="003B126A"/>
    <w:rsid w:val="003C453D"/>
    <w:rsid w:val="003C7B8F"/>
    <w:rsid w:val="003D6427"/>
    <w:rsid w:val="003F2A0A"/>
    <w:rsid w:val="00442BC5"/>
    <w:rsid w:val="004515D4"/>
    <w:rsid w:val="00465621"/>
    <w:rsid w:val="004700F2"/>
    <w:rsid w:val="00475A42"/>
    <w:rsid w:val="0049555B"/>
    <w:rsid w:val="00497496"/>
    <w:rsid w:val="004B7B0F"/>
    <w:rsid w:val="004D3130"/>
    <w:rsid w:val="004D7738"/>
    <w:rsid w:val="004E2A43"/>
    <w:rsid w:val="004E55CE"/>
    <w:rsid w:val="004E5A56"/>
    <w:rsid w:val="00506434"/>
    <w:rsid w:val="0051076E"/>
    <w:rsid w:val="005109EE"/>
    <w:rsid w:val="00510EF9"/>
    <w:rsid w:val="00511E05"/>
    <w:rsid w:val="00514853"/>
    <w:rsid w:val="00522866"/>
    <w:rsid w:val="00522C9B"/>
    <w:rsid w:val="00523528"/>
    <w:rsid w:val="0052636B"/>
    <w:rsid w:val="00552886"/>
    <w:rsid w:val="0056328C"/>
    <w:rsid w:val="00567342"/>
    <w:rsid w:val="00567E13"/>
    <w:rsid w:val="00574D15"/>
    <w:rsid w:val="005759B2"/>
    <w:rsid w:val="00576209"/>
    <w:rsid w:val="0058686F"/>
    <w:rsid w:val="0059190A"/>
    <w:rsid w:val="00595EE3"/>
    <w:rsid w:val="005E1C09"/>
    <w:rsid w:val="00602785"/>
    <w:rsid w:val="0063217D"/>
    <w:rsid w:val="0066619F"/>
    <w:rsid w:val="0067007E"/>
    <w:rsid w:val="00681144"/>
    <w:rsid w:val="006A4D72"/>
    <w:rsid w:val="006A7957"/>
    <w:rsid w:val="006C6F79"/>
    <w:rsid w:val="006E50D0"/>
    <w:rsid w:val="00701F8C"/>
    <w:rsid w:val="0070273B"/>
    <w:rsid w:val="00703B70"/>
    <w:rsid w:val="007118BA"/>
    <w:rsid w:val="00750BE0"/>
    <w:rsid w:val="00756A12"/>
    <w:rsid w:val="00785962"/>
    <w:rsid w:val="00796925"/>
    <w:rsid w:val="007A2364"/>
    <w:rsid w:val="007C3056"/>
    <w:rsid w:val="007C36F3"/>
    <w:rsid w:val="007C414A"/>
    <w:rsid w:val="007D0F9C"/>
    <w:rsid w:val="00816332"/>
    <w:rsid w:val="00821796"/>
    <w:rsid w:val="00833F52"/>
    <w:rsid w:val="0084093B"/>
    <w:rsid w:val="00841A5B"/>
    <w:rsid w:val="00843780"/>
    <w:rsid w:val="0086485A"/>
    <w:rsid w:val="00866EE3"/>
    <w:rsid w:val="00870735"/>
    <w:rsid w:val="008845F5"/>
    <w:rsid w:val="00892048"/>
    <w:rsid w:val="00892658"/>
    <w:rsid w:val="00897681"/>
    <w:rsid w:val="008B2648"/>
    <w:rsid w:val="008B63C9"/>
    <w:rsid w:val="008D2CFB"/>
    <w:rsid w:val="008D3E94"/>
    <w:rsid w:val="008D6932"/>
    <w:rsid w:val="008E7FFA"/>
    <w:rsid w:val="00905A4D"/>
    <w:rsid w:val="0091068D"/>
    <w:rsid w:val="00910D5C"/>
    <w:rsid w:val="0091694F"/>
    <w:rsid w:val="0091699E"/>
    <w:rsid w:val="009267C3"/>
    <w:rsid w:val="00947AD3"/>
    <w:rsid w:val="009767E6"/>
    <w:rsid w:val="00993ED9"/>
    <w:rsid w:val="00997444"/>
    <w:rsid w:val="009A3988"/>
    <w:rsid w:val="009B35F5"/>
    <w:rsid w:val="009E0655"/>
    <w:rsid w:val="009E40F8"/>
    <w:rsid w:val="009E5644"/>
    <w:rsid w:val="00A06410"/>
    <w:rsid w:val="00A11443"/>
    <w:rsid w:val="00A1473C"/>
    <w:rsid w:val="00A2623C"/>
    <w:rsid w:val="00A3410A"/>
    <w:rsid w:val="00A478FF"/>
    <w:rsid w:val="00A507E2"/>
    <w:rsid w:val="00A632AE"/>
    <w:rsid w:val="00A635AE"/>
    <w:rsid w:val="00A828DA"/>
    <w:rsid w:val="00A91A09"/>
    <w:rsid w:val="00AB2CA6"/>
    <w:rsid w:val="00AC1C5E"/>
    <w:rsid w:val="00AC459E"/>
    <w:rsid w:val="00AD6016"/>
    <w:rsid w:val="00AF2957"/>
    <w:rsid w:val="00AF7E5E"/>
    <w:rsid w:val="00B023BA"/>
    <w:rsid w:val="00B20F9F"/>
    <w:rsid w:val="00B60C0B"/>
    <w:rsid w:val="00B71AF3"/>
    <w:rsid w:val="00B77185"/>
    <w:rsid w:val="00BB152C"/>
    <w:rsid w:val="00BB263C"/>
    <w:rsid w:val="00BB7AAB"/>
    <w:rsid w:val="00BC2184"/>
    <w:rsid w:val="00BE369D"/>
    <w:rsid w:val="00BF5BBE"/>
    <w:rsid w:val="00C0005B"/>
    <w:rsid w:val="00C1743C"/>
    <w:rsid w:val="00C17A73"/>
    <w:rsid w:val="00C2568E"/>
    <w:rsid w:val="00C478E1"/>
    <w:rsid w:val="00C52174"/>
    <w:rsid w:val="00C6006F"/>
    <w:rsid w:val="00C65335"/>
    <w:rsid w:val="00C664A7"/>
    <w:rsid w:val="00C7289A"/>
    <w:rsid w:val="00C837D5"/>
    <w:rsid w:val="00C91345"/>
    <w:rsid w:val="00C920AD"/>
    <w:rsid w:val="00CA0EBD"/>
    <w:rsid w:val="00CB19BF"/>
    <w:rsid w:val="00CB369D"/>
    <w:rsid w:val="00CB4875"/>
    <w:rsid w:val="00CC5B4A"/>
    <w:rsid w:val="00CD42DD"/>
    <w:rsid w:val="00CD4563"/>
    <w:rsid w:val="00CE5C5A"/>
    <w:rsid w:val="00CF0071"/>
    <w:rsid w:val="00D03D10"/>
    <w:rsid w:val="00D24363"/>
    <w:rsid w:val="00D42C0B"/>
    <w:rsid w:val="00D51CAA"/>
    <w:rsid w:val="00D63A54"/>
    <w:rsid w:val="00D71769"/>
    <w:rsid w:val="00D850EB"/>
    <w:rsid w:val="00D866B6"/>
    <w:rsid w:val="00D978FC"/>
    <w:rsid w:val="00DA121D"/>
    <w:rsid w:val="00DA20A6"/>
    <w:rsid w:val="00DA67DA"/>
    <w:rsid w:val="00DB5F99"/>
    <w:rsid w:val="00DC0F0B"/>
    <w:rsid w:val="00DD0024"/>
    <w:rsid w:val="00DD6560"/>
    <w:rsid w:val="00DE2254"/>
    <w:rsid w:val="00DF31BF"/>
    <w:rsid w:val="00E10910"/>
    <w:rsid w:val="00E17700"/>
    <w:rsid w:val="00E258D3"/>
    <w:rsid w:val="00E42805"/>
    <w:rsid w:val="00E5057C"/>
    <w:rsid w:val="00E65539"/>
    <w:rsid w:val="00E70DDE"/>
    <w:rsid w:val="00E85B88"/>
    <w:rsid w:val="00EA7E9D"/>
    <w:rsid w:val="00EB5519"/>
    <w:rsid w:val="00EC0909"/>
    <w:rsid w:val="00EC636F"/>
    <w:rsid w:val="00ED364B"/>
    <w:rsid w:val="00EE6B25"/>
    <w:rsid w:val="00EF1389"/>
    <w:rsid w:val="00EF6754"/>
    <w:rsid w:val="00EF7E98"/>
    <w:rsid w:val="00F06BC0"/>
    <w:rsid w:val="00F06BFD"/>
    <w:rsid w:val="00F13D1C"/>
    <w:rsid w:val="00F308F2"/>
    <w:rsid w:val="00F3271A"/>
    <w:rsid w:val="00F330A6"/>
    <w:rsid w:val="00F51258"/>
    <w:rsid w:val="00F529F3"/>
    <w:rsid w:val="00F54717"/>
    <w:rsid w:val="00F6536A"/>
    <w:rsid w:val="00F93843"/>
    <w:rsid w:val="00FA62C9"/>
    <w:rsid w:val="00FC354F"/>
    <w:rsid w:val="00FD6BCB"/>
    <w:rsid w:val="00FF4388"/>
    <w:rsid w:val="00FF471C"/>
    <w:rsid w:val="00FF66C2"/>
    <w:rsid w:val="011E87B6"/>
    <w:rsid w:val="327C57C5"/>
    <w:rsid w:val="6AF14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5F72BF"/>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5C6"/>
    <w:pPr>
      <w:tabs>
        <w:tab w:val="center" w:pos="4252"/>
        <w:tab w:val="right" w:pos="8504"/>
      </w:tabs>
      <w:snapToGrid w:val="0"/>
    </w:pPr>
  </w:style>
  <w:style w:type="character" w:customStyle="1" w:styleId="a6">
    <w:name w:val="ヘッダー (文字)"/>
    <w:basedOn w:val="a0"/>
    <w:link w:val="a5"/>
    <w:uiPriority w:val="99"/>
    <w:rsid w:val="002005C6"/>
    <w:rPr>
      <w:kern w:val="2"/>
      <w:sz w:val="21"/>
      <w:szCs w:val="22"/>
    </w:rPr>
  </w:style>
  <w:style w:type="paragraph" w:styleId="a7">
    <w:name w:val="footer"/>
    <w:basedOn w:val="a"/>
    <w:link w:val="a8"/>
    <w:uiPriority w:val="99"/>
    <w:unhideWhenUsed/>
    <w:rsid w:val="002005C6"/>
    <w:pPr>
      <w:tabs>
        <w:tab w:val="center" w:pos="4252"/>
        <w:tab w:val="right" w:pos="8504"/>
      </w:tabs>
      <w:snapToGrid w:val="0"/>
    </w:pPr>
  </w:style>
  <w:style w:type="character" w:customStyle="1" w:styleId="a8">
    <w:name w:val="フッター (文字)"/>
    <w:basedOn w:val="a0"/>
    <w:link w:val="a7"/>
    <w:uiPriority w:val="99"/>
    <w:rsid w:val="002005C6"/>
    <w:rPr>
      <w:kern w:val="2"/>
      <w:sz w:val="21"/>
      <w:szCs w:val="22"/>
    </w:rPr>
  </w:style>
  <w:style w:type="paragraph" w:styleId="a9">
    <w:name w:val="Revision"/>
    <w:hidden/>
    <w:uiPriority w:val="99"/>
    <w:semiHidden/>
    <w:rsid w:val="00003677"/>
    <w:rPr>
      <w:kern w:val="2"/>
      <w:sz w:val="21"/>
      <w:szCs w:val="22"/>
    </w:rPr>
  </w:style>
  <w:style w:type="paragraph" w:styleId="aa">
    <w:name w:val="Balloon Text"/>
    <w:basedOn w:val="a"/>
    <w:link w:val="ab"/>
    <w:uiPriority w:val="99"/>
    <w:semiHidden/>
    <w:unhideWhenUsed/>
    <w:rsid w:val="000145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451E"/>
    <w:rPr>
      <w:rFonts w:asciiTheme="majorHAnsi" w:eastAsiaTheme="majorEastAsia" w:hAnsiTheme="majorHAnsi" w:cstheme="majorBidi"/>
      <w:kern w:val="2"/>
      <w:sz w:val="18"/>
      <w:szCs w:val="18"/>
    </w:rPr>
  </w:style>
  <w:style w:type="character" w:styleId="ac">
    <w:name w:val="Strong"/>
    <w:basedOn w:val="a0"/>
    <w:uiPriority w:val="22"/>
    <w:qFormat/>
    <w:rsid w:val="00841A5B"/>
    <w:rPr>
      <w:b/>
      <w:bCs/>
    </w:rPr>
  </w:style>
  <w:style w:type="paragraph" w:styleId="Web">
    <w:name w:val="Normal (Web)"/>
    <w:basedOn w:val="a"/>
    <w:uiPriority w:val="99"/>
    <w:semiHidden/>
    <w:unhideWhenUsed/>
    <w:rsid w:val="00BC21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2ED1-E2C2-4422-9A4F-5548F8F0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0</Words>
  <Characters>285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6</cp:revision>
  <cp:lastPrinted>2023-10-12T04:50:00Z</cp:lastPrinted>
  <dcterms:created xsi:type="dcterms:W3CDTF">2025-09-14T13:11:00Z</dcterms:created>
  <dcterms:modified xsi:type="dcterms:W3CDTF">2025-10-29T07:41:00Z</dcterms:modified>
</cp:coreProperties>
</file>